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0487296" behindDoc="1" locked="0" layoutInCell="1" allowOverlap="1" wp14:anchorId="189A3FE5" wp14:editId="7091E292">
            <wp:simplePos x="0" y="0"/>
            <wp:positionH relativeFrom="column">
              <wp:posOffset>5715</wp:posOffset>
            </wp:positionH>
            <wp:positionV relativeFrom="paragraph">
              <wp:posOffset>-135577</wp:posOffset>
            </wp:positionV>
            <wp:extent cx="6180455" cy="1877695"/>
            <wp:effectExtent l="0" t="0" r="0" b="8255"/>
            <wp:wrapNone/>
            <wp:docPr id="26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47008" behindDoc="0" locked="0" layoutInCell="1" allowOverlap="1" wp14:anchorId="69280802" wp14:editId="3FC8293E">
                <wp:simplePos x="0" y="0"/>
                <wp:positionH relativeFrom="column">
                  <wp:posOffset>1498600</wp:posOffset>
                </wp:positionH>
                <wp:positionV relativeFrom="paragraph">
                  <wp:posOffset>659130</wp:posOffset>
                </wp:positionV>
                <wp:extent cx="3399155" cy="564515"/>
                <wp:effectExtent l="0" t="0" r="0" b="6985"/>
                <wp:wrapNone/>
                <wp:docPr id="5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280B0C">
                            <w:pPr>
                              <w:spacing w:after="0"/>
                              <w:jc w:val="center"/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l%</w:t>
                            </w:r>
                            <w:proofErr w:type="gram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sia;shdks</w:t>
                            </w:r>
                            <w:proofErr w:type="spell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0323"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O¾uh</w:t>
                            </w: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D90323"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0323">
                              <w:rPr>
                                <w:rFonts w:ascii="FMSamantha" w:eastAsiaTheme="minorHAnsi" w:hAnsi="FMSamantha" w:cs="FMSamantha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2FD" w:rsidRDefault="001A72FD" w:rsidP="00280B0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hristianity - I</w:t>
                            </w:r>
                          </w:p>
                          <w:p w:rsidR="001A72FD" w:rsidRDefault="001A72FD" w:rsidP="00280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0802" id="AutoShape 3" o:spid="_x0000_s1026" style="position:absolute;margin-left:118pt;margin-top:51.9pt;width:267.65pt;height:44.45pt;z-index:250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" stroked="f">
                <v:textbox>
                  <w:txbxContent>
                    <w:p w:rsidR="001A72FD" w:rsidRDefault="001A72FD" w:rsidP="00280B0C">
                      <w:pPr>
                        <w:spacing w:after="0"/>
                        <w:jc w:val="center"/>
                        <w:rPr>
                          <w:rFonts w:ascii="FMSamantha" w:hAnsi="FMSamanth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l%</w:t>
                      </w:r>
                      <w:proofErr w:type="gram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sia;shdks</w:t>
                      </w:r>
                      <w:proofErr w:type="spell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r w:rsidRPr="00D90323">
                        <w:rPr>
                          <w:rFonts w:ascii="FMSamantha" w:hAnsi="FMSamantha"/>
                          <w:sz w:val="28"/>
                          <w:szCs w:val="28"/>
                        </w:rPr>
                        <w:t>O¾uh</w:t>
                      </w:r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-</w:t>
                      </w:r>
                      <w:r w:rsidRPr="00D90323"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r w:rsidRPr="00D90323">
                        <w:rPr>
                          <w:rFonts w:ascii="FMSamantha" w:eastAsiaTheme="minorHAnsi" w:hAnsi="FMSamantha" w:cs="FMSamantha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2FD" w:rsidRDefault="001A72FD" w:rsidP="00280B0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hristianity - I</w:t>
                      </w:r>
                    </w:p>
                    <w:p w:rsidR="001A72FD" w:rsidRDefault="001A72FD" w:rsidP="00280B0C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80128" behindDoc="0" locked="0" layoutInCell="1" allowOverlap="1" wp14:anchorId="7CE2F44E" wp14:editId="29C34ACD">
                <wp:simplePos x="0" y="0"/>
                <wp:positionH relativeFrom="column">
                  <wp:posOffset>1262380</wp:posOffset>
                </wp:positionH>
                <wp:positionV relativeFrom="paragraph">
                  <wp:posOffset>76835</wp:posOffset>
                </wp:positionV>
                <wp:extent cx="3875405" cy="525145"/>
                <wp:effectExtent l="0" t="0" r="0" b="8255"/>
                <wp:wrapNone/>
                <wp:docPr id="5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2FD" w:rsidRPr="00505C2F" w:rsidRDefault="001A72FD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&lt;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uq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jdr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ßlaIKh</w:t>
                            </w:r>
                            <w:proofErr w:type="spellEnd"/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189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:rsidR="001A72FD" w:rsidRPr="00322566" w:rsidRDefault="001A72FD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irst Term Examinatio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  201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F44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99.4pt;margin-top:6.05pt;width:305.15pt;height:41.35pt;z-index:250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" fillcolor="white [3212]" stroked="f" strokeweight=".5pt">
                <v:path arrowok="t"/>
                <v:textbox>
                  <w:txbxContent>
                    <w:p w:rsidR="001A72FD" w:rsidRPr="00505C2F" w:rsidRDefault="001A72FD" w:rsidP="00280B0C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&lt;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uq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dr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ßlaIKh</w:t>
                      </w:r>
                      <w:proofErr w:type="spellEnd"/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Pr="00505C2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D189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19</w:t>
                      </w:r>
                    </w:p>
                    <w:p w:rsidR="001A72FD" w:rsidRPr="00322566" w:rsidRDefault="001A72FD" w:rsidP="00280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irst Term Examination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  20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 wp14:anchorId="441954B1" wp14:editId="1AD2E950">
                <wp:simplePos x="0" y="0"/>
                <wp:positionH relativeFrom="column">
                  <wp:posOffset>5198745</wp:posOffset>
                </wp:positionH>
                <wp:positionV relativeFrom="paragraph">
                  <wp:posOffset>282575</wp:posOffset>
                </wp:positionV>
                <wp:extent cx="372745" cy="290195"/>
                <wp:effectExtent l="0" t="0" r="0" b="0"/>
                <wp:wrapNone/>
                <wp:docPr id="5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280B0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54B1" id="Text Box 25" o:spid="_x0000_s1028" type="#_x0000_t202" style="position:absolute;margin-left:409.35pt;margin-top:22.25pt;width:29.35pt;height:22.85pt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fSvAIAAMI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" filled="f" stroked="f">
                <v:textbox>
                  <w:txbxContent>
                    <w:p w:rsidR="001A72FD" w:rsidRDefault="001A72FD" w:rsidP="00280B0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69536" behindDoc="0" locked="0" layoutInCell="1" allowOverlap="1" wp14:anchorId="284D61D4" wp14:editId="3BAECB99">
                <wp:simplePos x="0" y="0"/>
                <wp:positionH relativeFrom="column">
                  <wp:posOffset>5504815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9B2256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D61D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433.45pt;margin-top:22.35pt;width:29.35pt;height:22.85pt;z-index: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6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" filled="f" stroked="f">
                <v:textbox>
                  <w:txbxContent>
                    <w:p w:rsidR="001A72FD" w:rsidRDefault="009B2256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3BC56E4B" wp14:editId="2025188D">
                <wp:simplePos x="0" y="0"/>
                <wp:positionH relativeFrom="column">
                  <wp:posOffset>35560</wp:posOffset>
                </wp:positionH>
                <wp:positionV relativeFrom="paragraph">
                  <wp:posOffset>715645</wp:posOffset>
                </wp:positionV>
                <wp:extent cx="923290" cy="614045"/>
                <wp:effectExtent l="0" t="0" r="0" b="0"/>
                <wp:wrapNone/>
                <wp:docPr id="5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F366BC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12</w:t>
                            </w:r>
                            <w:r w:rsidR="001A72FD">
                              <w:rPr>
                                <w:rFonts w:ascii="FMBindumathi" w:hAnsi="FMBindumath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A72FD">
                              <w:rPr>
                                <w:rFonts w:ascii="FMBindumathi" w:hAnsi="FMBindumathi"/>
                              </w:rPr>
                              <w:t>fY%</w:t>
                            </w:r>
                            <w:proofErr w:type="gramEnd"/>
                            <w:r w:rsidR="001A72FD">
                              <w:rPr>
                                <w:rFonts w:ascii="FMBindumathi" w:hAnsi="FMBindumathi"/>
                              </w:rPr>
                              <w:t>aKsh</w:t>
                            </w:r>
                            <w:proofErr w:type="spellEnd"/>
                          </w:p>
                          <w:p w:rsidR="001A72FD" w:rsidRDefault="001A72FD" w:rsidP="00280B0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</w:t>
                            </w:r>
                            <w:r w:rsidR="00F366BC">
                              <w:rPr>
                                <w:rFonts w:ascii="Cambria" w:hAnsi="Cambr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E4B" id="Text Box 22" o:spid="_x0000_s1030" type="#_x0000_t202" style="position:absolute;margin-left:2.8pt;margin-top:56.35pt;width:72.7pt;height:48.35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8c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" filled="f" stroked="f">
                <v:textbox>
                  <w:txbxContent>
                    <w:p w:rsidR="001A72FD" w:rsidRDefault="00F366BC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12</w:t>
                      </w:r>
                      <w:r w:rsidR="001A72FD">
                        <w:rPr>
                          <w:rFonts w:ascii="FMBindumathi" w:hAnsi="FMBindumathi"/>
                        </w:rPr>
                        <w:t xml:space="preserve"> </w:t>
                      </w:r>
                      <w:proofErr w:type="spellStart"/>
                      <w:proofErr w:type="gramStart"/>
                      <w:r w:rsidR="001A72FD"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 w:rsidR="001A72FD"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:rsidR="001A72FD" w:rsidRDefault="001A72FD" w:rsidP="00280B0C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</w:t>
                      </w:r>
                      <w:r w:rsidR="00F366BC">
                        <w:rPr>
                          <w:rFonts w:ascii="Cambria" w:hAnsi="Cambr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4A2BA2E0" wp14:editId="07145A6C">
                <wp:simplePos x="0" y="0"/>
                <wp:positionH relativeFrom="column">
                  <wp:posOffset>5742940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A2E0" id="Text Box 1" o:spid="_x0000_s1031" type="#_x0000_t202" style="position:absolute;margin-left:452.2pt;margin-top:22.35pt;width:29.35pt;height:22.85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o2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" filled="f" stroked="f">
                <v:textbox>
                  <w:txbxContent>
                    <w:p w:rsidR="001A72FD" w:rsidRDefault="001A72FD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D74687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35072" behindDoc="0" locked="0" layoutInCell="1" allowOverlap="1" wp14:anchorId="6033FE59" wp14:editId="45B19903">
                <wp:simplePos x="0" y="0"/>
                <wp:positionH relativeFrom="column">
                  <wp:posOffset>5365699</wp:posOffset>
                </wp:positionH>
                <wp:positionV relativeFrom="paragraph">
                  <wp:posOffset>85903</wp:posOffset>
                </wp:positionV>
                <wp:extent cx="818439" cy="527685"/>
                <wp:effectExtent l="0" t="0" r="0" b="5715"/>
                <wp:wrapNone/>
                <wp:docPr id="5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439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2FD" w:rsidRDefault="001A72FD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meh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 xml:space="preserve"> 02 </w:t>
                            </w:r>
                          </w:p>
                          <w:p w:rsidR="001A72FD" w:rsidRPr="00D74687" w:rsidRDefault="001A72FD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02 H</w:t>
                            </w:r>
                            <w:r w:rsidRPr="00CA2B3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FE59" id="Text Box 27" o:spid="_x0000_s1032" type="#_x0000_t202" style="position:absolute;margin-left:422.5pt;margin-top:6.75pt;width:64.45pt;height:41.55pt;z-index: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oZ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" filled="f" stroked="f">
                <v:textbox>
                  <w:txbxContent>
                    <w:p w:rsidR="001A72FD" w:rsidRDefault="001A72FD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proofErr w:type="gramStart"/>
                      <w:r>
                        <w:rPr>
                          <w:rFonts w:ascii="FMBindumathi" w:hAnsi="FMBindumathi"/>
                        </w:rPr>
                        <w:t>meh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 xml:space="preserve"> 02 </w:t>
                      </w:r>
                    </w:p>
                    <w:p w:rsidR="001A72FD" w:rsidRPr="00D74687" w:rsidRDefault="001A72FD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02 H</w:t>
                      </w:r>
                      <w:r w:rsidRPr="00CA2B3B">
                        <w:rPr>
                          <w:rFonts w:ascii="Cambria" w:hAnsi="Cambria"/>
                          <w:sz w:val="21"/>
                          <w:szCs w:val="21"/>
                        </w:rPr>
                        <w:t>ours</w:t>
                      </w:r>
                    </w:p>
                  </w:txbxContent>
                </v:textbox>
              </v:shape>
            </w:pict>
          </mc:Fallback>
        </mc:AlternateContent>
      </w: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7666" w:rsidRPr="00EA2EC1" w:rsidRDefault="00EA2EC1" w:rsidP="002259F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ll questions.</w:t>
      </w:r>
    </w:p>
    <w:p w:rsidR="00312FF8" w:rsidRPr="00EA2EC1" w:rsidRDefault="00312FF8" w:rsidP="002259F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12FF8" w:rsidRDefault="00312FF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>1</w:t>
      </w:r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</w:r>
      <w:r w:rsidR="001F74E4">
        <w:rPr>
          <w:rFonts w:ascii="Times New Roman" w:eastAsiaTheme="minorHAnsi" w:hAnsi="Times New Roman"/>
          <w:sz w:val="24"/>
          <w:szCs w:val="24"/>
        </w:rPr>
        <w:t xml:space="preserve">Without having any dealing with Pharaoh Mosses and Aaron </w:t>
      </w:r>
      <w:r w:rsidR="00A8393F">
        <w:rPr>
          <w:rFonts w:ascii="Times New Roman" w:eastAsiaTheme="minorHAnsi" w:hAnsi="Times New Roman"/>
          <w:sz w:val="24"/>
          <w:szCs w:val="24"/>
        </w:rPr>
        <w:t xml:space="preserve">allow </w:t>
      </w:r>
      <w:r w:rsidR="001F74E4">
        <w:rPr>
          <w:rFonts w:ascii="Times New Roman" w:eastAsiaTheme="minorHAnsi" w:hAnsi="Times New Roman"/>
          <w:sz w:val="24"/>
          <w:szCs w:val="24"/>
        </w:rPr>
        <w:t xml:space="preserve">these </w:t>
      </w:r>
      <w:proofErr w:type="spellStart"/>
      <w:r w:rsidR="001F74E4">
        <w:rPr>
          <w:rFonts w:ascii="Times New Roman" w:eastAsiaTheme="minorHAnsi" w:hAnsi="Times New Roman"/>
          <w:sz w:val="24"/>
          <w:szCs w:val="24"/>
        </w:rPr>
        <w:t>pleauges</w:t>
      </w:r>
      <w:proofErr w:type="spellEnd"/>
      <w:r w:rsidR="001F74E4">
        <w:rPr>
          <w:rFonts w:ascii="Times New Roman" w:eastAsiaTheme="minorHAnsi" w:hAnsi="Times New Roman"/>
          <w:sz w:val="24"/>
          <w:szCs w:val="24"/>
        </w:rPr>
        <w:t xml:space="preserve"> to take place. </w:t>
      </w:r>
      <w:r w:rsidR="00853C2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312FF8" w:rsidP="00D94AC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EA2EC1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EA2EC1">
        <w:rPr>
          <w:rFonts w:ascii="Times New Roman" w:eastAsiaTheme="minorHAnsi" w:hAnsi="Times New Roman"/>
          <w:sz w:val="24"/>
          <w:szCs w:val="24"/>
        </w:rPr>
        <w:t>.</w:t>
      </w:r>
      <w:r w:rsidR="00EA2EC1">
        <w:rPr>
          <w:rFonts w:ascii="Times New Roman" w:eastAsiaTheme="minorHAnsi" w:hAnsi="Times New Roman"/>
          <w:sz w:val="24"/>
          <w:szCs w:val="24"/>
        </w:rPr>
        <w:tab/>
      </w:r>
      <w:r w:rsidR="001F74E4">
        <w:rPr>
          <w:rFonts w:ascii="Times New Roman" w:eastAsiaTheme="minorHAnsi" w:hAnsi="Times New Roman"/>
          <w:sz w:val="24"/>
          <w:szCs w:val="24"/>
        </w:rPr>
        <w:t>1, 4, 7</w:t>
      </w:r>
      <w:r w:rsidR="00853C2E">
        <w:rPr>
          <w:rFonts w:ascii="Times New Roman" w:eastAsiaTheme="minorHAnsi" w:hAnsi="Times New Roman"/>
          <w:sz w:val="24"/>
          <w:szCs w:val="24"/>
        </w:rPr>
        <w:tab/>
        <w:t>ii.</w:t>
      </w:r>
      <w:r w:rsidR="00853C2E">
        <w:rPr>
          <w:rFonts w:ascii="Times New Roman" w:eastAsiaTheme="minorHAnsi" w:hAnsi="Times New Roman"/>
          <w:sz w:val="24"/>
          <w:szCs w:val="24"/>
        </w:rPr>
        <w:tab/>
      </w:r>
      <w:r w:rsidR="001F74E4">
        <w:rPr>
          <w:rFonts w:ascii="Times New Roman" w:eastAsiaTheme="minorHAnsi" w:hAnsi="Times New Roman"/>
          <w:sz w:val="24"/>
          <w:szCs w:val="24"/>
        </w:rPr>
        <w:t>2, 5, 8</w:t>
      </w:r>
      <w:r w:rsidR="00853C2E">
        <w:rPr>
          <w:rFonts w:ascii="Times New Roman" w:eastAsiaTheme="minorHAnsi" w:hAnsi="Times New Roman"/>
          <w:sz w:val="24"/>
          <w:szCs w:val="24"/>
        </w:rPr>
        <w:tab/>
        <w:t>iii.</w:t>
      </w:r>
      <w:r w:rsidR="00853C2E">
        <w:rPr>
          <w:rFonts w:ascii="Times New Roman" w:eastAsiaTheme="minorHAnsi" w:hAnsi="Times New Roman"/>
          <w:sz w:val="24"/>
          <w:szCs w:val="24"/>
        </w:rPr>
        <w:tab/>
      </w:r>
      <w:r w:rsidR="001F74E4">
        <w:rPr>
          <w:rFonts w:ascii="Times New Roman" w:eastAsiaTheme="minorHAnsi" w:hAnsi="Times New Roman"/>
          <w:sz w:val="24"/>
          <w:szCs w:val="24"/>
        </w:rPr>
        <w:t xml:space="preserve">3, 6, 9 </w:t>
      </w:r>
    </w:p>
    <w:p w:rsidR="00853C2E" w:rsidRDefault="00853C2E" w:rsidP="00D94AC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1F74E4">
        <w:rPr>
          <w:rFonts w:ascii="Times New Roman" w:eastAsiaTheme="minorHAnsi" w:hAnsi="Times New Roman"/>
          <w:sz w:val="24"/>
          <w:szCs w:val="24"/>
        </w:rPr>
        <w:t>1, 5, 6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1F74E4">
        <w:rPr>
          <w:rFonts w:ascii="Times New Roman" w:eastAsiaTheme="minorHAnsi" w:hAnsi="Times New Roman"/>
          <w:sz w:val="24"/>
          <w:szCs w:val="24"/>
        </w:rPr>
        <w:t>3, 4, 7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7E137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6045FC">
        <w:rPr>
          <w:rFonts w:ascii="Times New Roman" w:eastAsiaTheme="minorHAnsi" w:hAnsi="Times New Roman"/>
          <w:sz w:val="24"/>
          <w:szCs w:val="24"/>
        </w:rPr>
        <w:t>The night of the 14</w:t>
      </w:r>
      <w:r w:rsidR="006045FC" w:rsidRPr="006045FC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6045FC">
        <w:rPr>
          <w:rFonts w:ascii="Times New Roman" w:eastAsiaTheme="minorHAnsi" w:hAnsi="Times New Roman"/>
          <w:sz w:val="24"/>
          <w:szCs w:val="24"/>
        </w:rPr>
        <w:t xml:space="preserve"> means </w:t>
      </w:r>
      <w:r w:rsidR="004B1B4D">
        <w:rPr>
          <w:rFonts w:ascii="Times New Roman" w:eastAsiaTheme="minorHAnsi" w:hAnsi="Times New Roman"/>
          <w:sz w:val="24"/>
          <w:szCs w:val="24"/>
        </w:rPr>
        <w:t xml:space="preserve">in the </w:t>
      </w:r>
      <w:r w:rsidR="006045FC">
        <w:rPr>
          <w:rFonts w:ascii="Times New Roman" w:eastAsiaTheme="minorHAnsi" w:hAnsi="Times New Roman"/>
          <w:sz w:val="24"/>
          <w:szCs w:val="24"/>
        </w:rPr>
        <w:t xml:space="preserve">month of Nisan,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045FC" w:rsidRDefault="00853C2E" w:rsidP="00A8393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7E137B">
        <w:rPr>
          <w:rFonts w:ascii="Times New Roman" w:eastAsiaTheme="minorHAnsi" w:hAnsi="Times New Roman"/>
          <w:sz w:val="24"/>
          <w:szCs w:val="24"/>
        </w:rPr>
        <w:tab/>
      </w:r>
      <w:r w:rsidR="006045FC">
        <w:rPr>
          <w:rFonts w:ascii="Times New Roman" w:eastAsiaTheme="minorHAnsi" w:hAnsi="Times New Roman"/>
          <w:sz w:val="24"/>
          <w:szCs w:val="24"/>
        </w:rPr>
        <w:t>The 1</w:t>
      </w:r>
      <w:r w:rsidR="006045FC" w:rsidRPr="006045FC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6045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8393F">
        <w:rPr>
          <w:rFonts w:ascii="Times New Roman" w:eastAsiaTheme="minorHAnsi" w:hAnsi="Times New Roman"/>
          <w:sz w:val="24"/>
          <w:szCs w:val="24"/>
        </w:rPr>
        <w:t>poya</w:t>
      </w:r>
      <w:proofErr w:type="spellEnd"/>
      <w:r w:rsidR="00A8393F">
        <w:rPr>
          <w:rFonts w:ascii="Times New Roman" w:eastAsiaTheme="minorHAnsi" w:hAnsi="Times New Roman"/>
          <w:sz w:val="24"/>
          <w:szCs w:val="24"/>
        </w:rPr>
        <w:t xml:space="preserve"> of the month of February.</w:t>
      </w:r>
      <w:r w:rsidR="00A8393F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ii.</w:t>
      </w:r>
      <w:r w:rsidR="007E137B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6045FC">
        <w:rPr>
          <w:rFonts w:ascii="Times New Roman" w:eastAsiaTheme="minorHAnsi" w:hAnsi="Times New Roman"/>
          <w:sz w:val="24"/>
          <w:szCs w:val="24"/>
        </w:rPr>
        <w:t>Poson</w:t>
      </w:r>
      <w:proofErr w:type="spellEnd"/>
      <w:r w:rsidR="006045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045FC">
        <w:rPr>
          <w:rFonts w:ascii="Times New Roman" w:eastAsiaTheme="minorHAnsi" w:hAnsi="Times New Roman"/>
          <w:sz w:val="24"/>
          <w:szCs w:val="24"/>
        </w:rPr>
        <w:t>poya</w:t>
      </w:r>
      <w:proofErr w:type="spellEnd"/>
      <w:r w:rsidR="006045FC">
        <w:rPr>
          <w:rFonts w:ascii="Times New Roman" w:eastAsiaTheme="minorHAnsi" w:hAnsi="Times New Roman"/>
          <w:sz w:val="24"/>
          <w:szCs w:val="24"/>
        </w:rPr>
        <w:t xml:space="preserve"> of the month of June.</w:t>
      </w:r>
    </w:p>
    <w:p w:rsidR="006045FC" w:rsidRDefault="00853C2E" w:rsidP="00A8393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7E137B">
        <w:rPr>
          <w:rFonts w:ascii="Times New Roman" w:eastAsiaTheme="minorHAnsi" w:hAnsi="Times New Roman"/>
          <w:sz w:val="24"/>
          <w:szCs w:val="24"/>
        </w:rPr>
        <w:tab/>
      </w:r>
      <w:r w:rsidR="006045FC">
        <w:rPr>
          <w:rFonts w:ascii="Times New Roman" w:eastAsiaTheme="minorHAnsi" w:hAnsi="Times New Roman"/>
          <w:sz w:val="24"/>
          <w:szCs w:val="24"/>
        </w:rPr>
        <w:t>The 1</w:t>
      </w:r>
      <w:r w:rsidR="006045FC" w:rsidRPr="006045FC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6045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045FC">
        <w:rPr>
          <w:rFonts w:ascii="Times New Roman" w:eastAsiaTheme="minorHAnsi" w:hAnsi="Times New Roman"/>
          <w:sz w:val="24"/>
          <w:szCs w:val="24"/>
        </w:rPr>
        <w:t>poya</w:t>
      </w:r>
      <w:proofErr w:type="spellEnd"/>
      <w:r w:rsidR="00A8393F">
        <w:rPr>
          <w:rFonts w:ascii="Times New Roman" w:eastAsiaTheme="minorHAnsi" w:hAnsi="Times New Roman"/>
          <w:sz w:val="24"/>
          <w:szCs w:val="24"/>
        </w:rPr>
        <w:t xml:space="preserve"> of the month of January.</w:t>
      </w: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7E137B">
        <w:rPr>
          <w:rFonts w:ascii="Times New Roman" w:eastAsiaTheme="minorHAnsi" w:hAnsi="Times New Roman"/>
          <w:sz w:val="24"/>
          <w:szCs w:val="24"/>
        </w:rPr>
        <w:tab/>
      </w:r>
      <w:r w:rsidR="006045FC">
        <w:rPr>
          <w:rFonts w:ascii="Times New Roman" w:eastAsiaTheme="minorHAnsi" w:hAnsi="Times New Roman"/>
          <w:sz w:val="24"/>
          <w:szCs w:val="24"/>
        </w:rPr>
        <w:t>The last month of the year.</w:t>
      </w:r>
    </w:p>
    <w:p w:rsidR="00853C2E" w:rsidRDefault="00853C2E" w:rsidP="00A8393F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7E137B">
        <w:rPr>
          <w:rFonts w:ascii="Times New Roman" w:eastAsiaTheme="minorHAnsi" w:hAnsi="Times New Roman"/>
          <w:sz w:val="24"/>
          <w:szCs w:val="24"/>
        </w:rPr>
        <w:tab/>
      </w:r>
      <w:r w:rsidR="006045FC">
        <w:rPr>
          <w:rFonts w:ascii="Times New Roman" w:eastAsiaTheme="minorHAnsi" w:hAnsi="Times New Roman"/>
          <w:sz w:val="24"/>
          <w:szCs w:val="24"/>
        </w:rPr>
        <w:t>The 5</w:t>
      </w:r>
      <w:r w:rsidR="006045FC" w:rsidRPr="006045FC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6045FC">
        <w:rPr>
          <w:rFonts w:ascii="Times New Roman" w:eastAsiaTheme="minorHAnsi" w:hAnsi="Times New Roman"/>
          <w:sz w:val="24"/>
          <w:szCs w:val="24"/>
        </w:rPr>
        <w:t xml:space="preserve"> month of the year.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7E137B">
        <w:rPr>
          <w:rFonts w:ascii="Times New Roman" w:eastAsiaTheme="minorHAnsi" w:hAnsi="Times New Roman"/>
          <w:sz w:val="24"/>
          <w:szCs w:val="24"/>
        </w:rPr>
        <w:tab/>
      </w:r>
      <w:r w:rsidR="006045FC">
        <w:rPr>
          <w:rFonts w:ascii="Times New Roman" w:eastAsiaTheme="minorHAnsi" w:hAnsi="Times New Roman"/>
          <w:sz w:val="24"/>
          <w:szCs w:val="24"/>
        </w:rPr>
        <w:t xml:space="preserve">The Hebrew word for </w:t>
      </w:r>
      <w:proofErr w:type="spellStart"/>
      <w:r w:rsidR="006045FC">
        <w:rPr>
          <w:rFonts w:ascii="Times New Roman" w:eastAsiaTheme="minorHAnsi" w:hAnsi="Times New Roman"/>
          <w:sz w:val="24"/>
          <w:szCs w:val="24"/>
        </w:rPr>
        <w:t>unleaven</w:t>
      </w:r>
      <w:proofErr w:type="spellEnd"/>
      <w:r w:rsidR="006045FC">
        <w:rPr>
          <w:rFonts w:ascii="Times New Roman" w:eastAsiaTheme="minorHAnsi" w:hAnsi="Times New Roman"/>
          <w:sz w:val="24"/>
          <w:szCs w:val="24"/>
        </w:rPr>
        <w:t xml:space="preserve"> bread, </w:t>
      </w:r>
      <w:r w:rsidR="008616EB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8616EB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6045FC">
        <w:rPr>
          <w:rFonts w:ascii="Times New Roman" w:eastAsiaTheme="minorHAnsi" w:hAnsi="Times New Roman"/>
          <w:sz w:val="24"/>
          <w:szCs w:val="24"/>
        </w:rPr>
        <w:t>Matsah</w:t>
      </w:r>
      <w:proofErr w:type="spellEnd"/>
      <w:r w:rsidR="006045FC">
        <w:rPr>
          <w:rFonts w:ascii="Times New Roman" w:eastAsiaTheme="minorHAnsi" w:hAnsi="Times New Roman"/>
          <w:sz w:val="24"/>
          <w:szCs w:val="24"/>
        </w:rPr>
        <w:t xml:space="preserve"> </w:t>
      </w:r>
      <w:r w:rsidR="008616E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8616EB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6045FC">
        <w:rPr>
          <w:rFonts w:ascii="Times New Roman" w:eastAsiaTheme="minorHAnsi" w:hAnsi="Times New Roman"/>
          <w:sz w:val="24"/>
          <w:szCs w:val="24"/>
        </w:rPr>
        <w:t>Esen</w:t>
      </w:r>
      <w:proofErr w:type="spellEnd"/>
      <w:r w:rsidR="008616E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B2FD9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6045FC">
        <w:rPr>
          <w:rFonts w:ascii="Times New Roman" w:eastAsiaTheme="minorHAnsi" w:hAnsi="Times New Roman"/>
          <w:sz w:val="24"/>
          <w:szCs w:val="24"/>
        </w:rPr>
        <w:t>Rchoboth</w:t>
      </w:r>
      <w:proofErr w:type="spellEnd"/>
      <w:r w:rsidR="00BB2FD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B2FD9">
        <w:rPr>
          <w:rFonts w:ascii="Times New Roman" w:eastAsiaTheme="minorHAnsi" w:hAnsi="Times New Roman"/>
          <w:sz w:val="24"/>
          <w:szCs w:val="24"/>
        </w:rPr>
        <w:tab/>
      </w:r>
      <w:r w:rsidR="006045FC">
        <w:rPr>
          <w:rFonts w:ascii="Times New Roman" w:eastAsiaTheme="minorHAnsi" w:hAnsi="Times New Roman"/>
          <w:sz w:val="24"/>
          <w:szCs w:val="24"/>
        </w:rPr>
        <w:t>Isaiah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B2FD9">
        <w:rPr>
          <w:rFonts w:ascii="Times New Roman" w:eastAsiaTheme="minorHAnsi" w:hAnsi="Times New Roman"/>
          <w:sz w:val="24"/>
          <w:szCs w:val="24"/>
        </w:rPr>
        <w:tab/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BB2FD9" w:rsidP="00AF2EC9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AF2EC9">
        <w:rPr>
          <w:rFonts w:ascii="Times New Roman" w:eastAsiaTheme="minorHAnsi" w:hAnsi="Times New Roman"/>
          <w:sz w:val="24"/>
          <w:szCs w:val="24"/>
        </w:rPr>
        <w:t xml:space="preserve">The </w:t>
      </w:r>
      <w:r w:rsidR="0089461D">
        <w:rPr>
          <w:rFonts w:ascii="Times New Roman" w:eastAsiaTheme="minorHAnsi" w:hAnsi="Times New Roman"/>
          <w:sz w:val="24"/>
          <w:szCs w:val="24"/>
        </w:rPr>
        <w:t xml:space="preserve">prophet __________ was known as the impartial prophet. </w:t>
      </w:r>
    </w:p>
    <w:p w:rsidR="00BB2FD9" w:rsidRDefault="00BB2FD9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BB2FD9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>Amos</w:t>
      </w:r>
      <w:r w:rsidR="00BB2FD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BB2FD9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Ezekiel </w:t>
      </w:r>
      <w:r w:rsidR="00BB2FD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BB2FD9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Isaiah 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BB2FD9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89461D">
        <w:rPr>
          <w:rFonts w:ascii="Times New Roman" w:eastAsiaTheme="minorHAnsi" w:hAnsi="Times New Roman"/>
          <w:sz w:val="24"/>
          <w:szCs w:val="24"/>
        </w:rPr>
        <w:t>Hosia</w:t>
      </w:r>
      <w:proofErr w:type="spellEnd"/>
      <w:r w:rsidR="008946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BB2FD9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Mica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0752F0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According to the Hebrew language the meaning of prophet is __________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9461D" w:rsidRDefault="00853C2E" w:rsidP="0002707D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0752F0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>The one who speak on behalf of others</w:t>
      </w:r>
      <w:r w:rsidR="000752F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0752F0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One who pleads before </w:t>
      </w:r>
      <w:proofErr w:type="gramStart"/>
      <w:r w:rsidR="0089461D">
        <w:rPr>
          <w:rFonts w:ascii="Times New Roman" w:eastAsiaTheme="minorHAnsi" w:hAnsi="Times New Roman"/>
          <w:sz w:val="24"/>
          <w:szCs w:val="24"/>
        </w:rPr>
        <w:t>others.</w:t>
      </w:r>
      <w:proofErr w:type="gramEnd"/>
    </w:p>
    <w:p w:rsidR="0089461D" w:rsidRDefault="00F923EB" w:rsidP="0002707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53C2E"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>Messenger of angel</w:t>
      </w:r>
      <w:r w:rsidR="00853C2E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853C2E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853C2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>The angel</w:t>
      </w:r>
    </w:p>
    <w:p w:rsidR="00853C2E" w:rsidRDefault="00853C2E" w:rsidP="0002707D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Prophet </w:t>
      </w:r>
      <w:r w:rsidR="00F923E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F923E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>“</w:t>
      </w:r>
      <w:proofErr w:type="spellStart"/>
      <w:r w:rsidR="0089461D">
        <w:rPr>
          <w:rFonts w:ascii="Times New Roman" w:eastAsiaTheme="minorHAnsi" w:hAnsi="Times New Roman"/>
          <w:sz w:val="24"/>
          <w:szCs w:val="24"/>
        </w:rPr>
        <w:t>Hokma</w:t>
      </w:r>
      <w:proofErr w:type="spellEnd"/>
      <w:r w:rsidR="0089461D">
        <w:rPr>
          <w:rFonts w:ascii="Times New Roman" w:eastAsiaTheme="minorHAnsi" w:hAnsi="Times New Roman"/>
          <w:sz w:val="24"/>
          <w:szCs w:val="24"/>
        </w:rPr>
        <w:t xml:space="preserve">” means,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9461D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89461D">
        <w:rPr>
          <w:rFonts w:ascii="Times New Roman" w:eastAsiaTheme="minorHAnsi" w:hAnsi="Times New Roman"/>
          <w:sz w:val="24"/>
          <w:szCs w:val="24"/>
        </w:rPr>
        <w:tab/>
        <w:t xml:space="preserve">The ability to face the blameless and rational life. </w:t>
      </w:r>
    </w:p>
    <w:p w:rsidR="0089461D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The ability to lead another on the correct path. 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The ability to make confusion in the lives of others. </w:t>
      </w:r>
    </w:p>
    <w:p w:rsidR="0089461D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Face life courageously </w:t>
      </w:r>
    </w:p>
    <w:p w:rsidR="0089461D" w:rsidRDefault="00F923EB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53C2E"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9461D">
        <w:rPr>
          <w:rFonts w:ascii="Times New Roman" w:eastAsiaTheme="minorHAnsi" w:hAnsi="Times New Roman"/>
          <w:sz w:val="24"/>
          <w:szCs w:val="24"/>
        </w:rPr>
        <w:t xml:space="preserve">To select to lead a bitter life.  </w:t>
      </w:r>
    </w:p>
    <w:p w:rsidR="0089461D" w:rsidRDefault="0089461D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923EB" w:rsidRDefault="00F923E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89461D">
        <w:rPr>
          <w:rFonts w:ascii="Times New Roman" w:eastAsiaTheme="minorHAnsi" w:hAnsi="Times New Roman"/>
          <w:sz w:val="24"/>
          <w:szCs w:val="24"/>
        </w:rPr>
        <w:t>Theoneutos</w:t>
      </w:r>
      <w:proofErr w:type="spellEnd"/>
      <w:r w:rsidR="0089461D">
        <w:rPr>
          <w:rFonts w:ascii="Times New Roman" w:eastAsiaTheme="minorHAnsi" w:hAnsi="Times New Roman"/>
          <w:sz w:val="24"/>
          <w:szCs w:val="24"/>
        </w:rPr>
        <w:t xml:space="preserve"> is known as,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F01321">
        <w:rPr>
          <w:rFonts w:ascii="Times New Roman" w:eastAsiaTheme="minorHAnsi" w:hAnsi="Times New Roman"/>
          <w:sz w:val="24"/>
          <w:szCs w:val="24"/>
        </w:rPr>
        <w:t xml:space="preserve">God given birth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F01321">
        <w:rPr>
          <w:rFonts w:ascii="Times New Roman" w:eastAsiaTheme="minorHAnsi" w:hAnsi="Times New Roman"/>
          <w:sz w:val="24"/>
          <w:szCs w:val="24"/>
        </w:rPr>
        <w:t>Inspiration</w:t>
      </w:r>
      <w:r w:rsidR="00F923E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F01321">
        <w:rPr>
          <w:rFonts w:ascii="Times New Roman" w:eastAsiaTheme="minorHAnsi" w:hAnsi="Times New Roman"/>
          <w:sz w:val="24"/>
          <w:szCs w:val="24"/>
        </w:rPr>
        <w:t xml:space="preserve">Divine authorship </w:t>
      </w:r>
    </w:p>
    <w:p w:rsidR="00853C2E" w:rsidRDefault="00853C2E" w:rsidP="0030403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F01321">
        <w:rPr>
          <w:rFonts w:ascii="Times New Roman" w:eastAsiaTheme="minorHAnsi" w:hAnsi="Times New Roman"/>
          <w:sz w:val="24"/>
          <w:szCs w:val="24"/>
        </w:rPr>
        <w:t>Fivine</w:t>
      </w:r>
      <w:proofErr w:type="spellEnd"/>
      <w:r w:rsidR="00F01321">
        <w:rPr>
          <w:rFonts w:ascii="Times New Roman" w:eastAsiaTheme="minorHAnsi" w:hAnsi="Times New Roman"/>
          <w:sz w:val="24"/>
          <w:szCs w:val="24"/>
        </w:rPr>
        <w:t xml:space="preserve"> inspiration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923EB">
        <w:rPr>
          <w:rFonts w:ascii="Times New Roman" w:eastAsiaTheme="minorHAnsi" w:hAnsi="Times New Roman"/>
          <w:sz w:val="24"/>
          <w:szCs w:val="24"/>
        </w:rPr>
        <w:tab/>
      </w:r>
      <w:r w:rsidR="00F01321">
        <w:rPr>
          <w:rFonts w:ascii="Times New Roman" w:eastAsiaTheme="minorHAnsi" w:hAnsi="Times New Roman"/>
          <w:sz w:val="24"/>
          <w:szCs w:val="24"/>
        </w:rPr>
        <w:t xml:space="preserve">Divine consolation </w:t>
      </w:r>
      <w:r w:rsidR="00F923E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2707D" w:rsidRDefault="0002707D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2707D" w:rsidRDefault="0002707D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F923EB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8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 xml:space="preserve">__________ translated the Holy Bible into Latin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76056" w:rsidRDefault="00853C2E" w:rsidP="00A7605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 w:rsidR="00E85B47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 xml:space="preserve">St. Athanasius </w:t>
      </w:r>
      <w:r w:rsidR="00E85B4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E85B47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>St. Jerome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 xml:space="preserve">King </w:t>
      </w:r>
      <w:proofErr w:type="spellStart"/>
      <w:r w:rsidR="00F50C41">
        <w:rPr>
          <w:rFonts w:ascii="Times New Roman" w:eastAsiaTheme="minorHAnsi" w:hAnsi="Times New Roman"/>
          <w:sz w:val="24"/>
          <w:szCs w:val="24"/>
        </w:rPr>
        <w:t>Tolomi</w:t>
      </w:r>
      <w:proofErr w:type="spellEnd"/>
      <w:r w:rsidR="00F50C4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853C2E" w:rsidRDefault="00A76056" w:rsidP="00A7605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853C2E"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 w:rsidR="00853C2E">
        <w:rPr>
          <w:rFonts w:ascii="Times New Roman" w:eastAsiaTheme="minorHAnsi" w:hAnsi="Times New Roman"/>
          <w:sz w:val="24"/>
          <w:szCs w:val="24"/>
        </w:rPr>
        <w:t>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0921C5">
        <w:rPr>
          <w:rFonts w:ascii="Times New Roman" w:eastAsiaTheme="minorHAnsi" w:hAnsi="Times New Roman"/>
          <w:sz w:val="24"/>
          <w:szCs w:val="24"/>
        </w:rPr>
        <w:t xml:space="preserve">Pope Damascus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v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>St. Paul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C8269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 xml:space="preserve">“The copy of common man” name as,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C37D4" w:rsidRDefault="00853C2E" w:rsidP="008C37D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>Vulgate</w:t>
      </w:r>
      <w:r w:rsidR="00C8269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F50C41">
        <w:rPr>
          <w:rFonts w:ascii="Times New Roman" w:eastAsiaTheme="minorHAnsi" w:hAnsi="Times New Roman"/>
          <w:sz w:val="24"/>
          <w:szCs w:val="24"/>
        </w:rPr>
        <w:t>Massorotic</w:t>
      </w:r>
      <w:proofErr w:type="spellEnd"/>
      <w:r w:rsidR="00F50C41">
        <w:rPr>
          <w:rFonts w:ascii="Times New Roman" w:eastAsiaTheme="minorHAnsi" w:hAnsi="Times New Roman"/>
          <w:sz w:val="24"/>
          <w:szCs w:val="24"/>
        </w:rPr>
        <w:t xml:space="preserve"> </w:t>
      </w:r>
      <w:r w:rsidR="00C8269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 xml:space="preserve">Greek </w:t>
      </w:r>
      <w:r w:rsidR="00C8269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853C2E" w:rsidRDefault="008C37D4" w:rsidP="008C37D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iv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 xml:space="preserve">Copy of Septuagint </w:t>
      </w:r>
      <w:r w:rsidR="00853C2E">
        <w:rPr>
          <w:rFonts w:ascii="Times New Roman" w:eastAsiaTheme="minorHAnsi" w:hAnsi="Times New Roman"/>
          <w:sz w:val="24"/>
          <w:szCs w:val="24"/>
        </w:rPr>
        <w:tab/>
        <w:t>v.</w:t>
      </w:r>
      <w:r w:rsidR="00C82698"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>Holy Bible</w:t>
      </w:r>
      <w:r w:rsidR="005505C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5505C5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F50C41">
        <w:rPr>
          <w:rFonts w:ascii="Times New Roman" w:eastAsiaTheme="minorHAnsi" w:hAnsi="Times New Roman"/>
          <w:sz w:val="24"/>
          <w:szCs w:val="24"/>
        </w:rPr>
        <w:t>According to the 1</w:t>
      </w:r>
      <w:r w:rsidR="00F50C41" w:rsidRPr="00F50C41">
        <w:rPr>
          <w:rFonts w:ascii="Times New Roman" w:eastAsiaTheme="minorHAnsi" w:hAnsi="Times New Roman"/>
          <w:sz w:val="24"/>
          <w:szCs w:val="24"/>
          <w:vertAlign w:val="superscript"/>
        </w:rPr>
        <w:t>st</w:t>
      </w:r>
      <w:r w:rsidR="00F50C41">
        <w:rPr>
          <w:rFonts w:ascii="Times New Roman" w:eastAsiaTheme="minorHAnsi" w:hAnsi="Times New Roman"/>
          <w:sz w:val="24"/>
          <w:szCs w:val="24"/>
        </w:rPr>
        <w:t xml:space="preserve"> creation story, God created __________ on the second day. 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F53E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F50C41">
        <w:rPr>
          <w:rFonts w:ascii="Times New Roman" w:eastAsiaTheme="minorHAnsi" w:hAnsi="Times New Roman"/>
          <w:sz w:val="24"/>
          <w:szCs w:val="24"/>
        </w:rPr>
        <w:tab/>
        <w:t xml:space="preserve">Sun, Moon and Stars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F50C41">
        <w:rPr>
          <w:rFonts w:ascii="Times New Roman" w:eastAsiaTheme="minorHAnsi" w:hAnsi="Times New Roman"/>
          <w:sz w:val="24"/>
          <w:szCs w:val="24"/>
        </w:rPr>
        <w:tab/>
        <w:t xml:space="preserve">Land, Sky </w:t>
      </w:r>
    </w:p>
    <w:p w:rsidR="00853C2E" w:rsidRDefault="00853C2E" w:rsidP="00F53E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F50C41">
        <w:rPr>
          <w:rFonts w:ascii="Times New Roman" w:eastAsiaTheme="minorHAnsi" w:hAnsi="Times New Roman"/>
          <w:sz w:val="24"/>
          <w:szCs w:val="24"/>
        </w:rPr>
        <w:tab/>
        <w:t>Day and Night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 w:rsidR="00F50C41">
        <w:rPr>
          <w:rFonts w:ascii="Times New Roman" w:eastAsiaTheme="minorHAnsi" w:hAnsi="Times New Roman"/>
          <w:sz w:val="24"/>
          <w:szCs w:val="24"/>
        </w:rPr>
        <w:tab/>
        <w:t xml:space="preserve">Birds and Fish </w:t>
      </w:r>
    </w:p>
    <w:p w:rsidR="00853C2E" w:rsidRDefault="00853C2E" w:rsidP="00F53E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F50C41">
        <w:rPr>
          <w:rFonts w:ascii="Times New Roman" w:eastAsiaTheme="minorHAnsi" w:hAnsi="Times New Roman"/>
          <w:sz w:val="24"/>
          <w:szCs w:val="24"/>
        </w:rPr>
        <w:tab/>
        <w:t xml:space="preserve">Sky and Water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 xml:space="preserve">The fall of man was written in __________ tradition,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C37D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J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E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D</w:t>
      </w:r>
    </w:p>
    <w:p w:rsidR="00853C2E" w:rsidRDefault="00853C2E" w:rsidP="008C37D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P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P and E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7A6AD8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2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The meaning of “</w:t>
      </w:r>
      <w:proofErr w:type="spellStart"/>
      <w:r w:rsidR="00C64CC3">
        <w:rPr>
          <w:rFonts w:ascii="Times New Roman" w:eastAsiaTheme="minorHAnsi" w:hAnsi="Times New Roman"/>
          <w:sz w:val="24"/>
          <w:szCs w:val="24"/>
        </w:rPr>
        <w:t>Negeb</w:t>
      </w:r>
      <w:proofErr w:type="spellEnd"/>
      <w:r w:rsidR="00C64CC3">
        <w:rPr>
          <w:rFonts w:ascii="Times New Roman" w:eastAsiaTheme="minorHAnsi" w:hAnsi="Times New Roman"/>
          <w:sz w:val="24"/>
          <w:szCs w:val="24"/>
        </w:rPr>
        <w:t>”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8C39A9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Dry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8C39A9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Life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103D21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Water</w:t>
      </w: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103D21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Air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103D21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Death</w:t>
      </w:r>
    </w:p>
    <w:p w:rsidR="00C40FF6" w:rsidRDefault="00C40FF6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5C3A5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 xml:space="preserve">The meaning of Tower to Babel is, </w:t>
      </w:r>
      <w:r w:rsidR="0067286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C40F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672864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 xml:space="preserve">Confusion of the languages </w:t>
      </w:r>
      <w:r w:rsidR="001B4B4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871E54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 xml:space="preserve">Reach out to God </w:t>
      </w:r>
      <w:r w:rsidR="00871E5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C40F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871E54">
        <w:rPr>
          <w:rFonts w:ascii="Times New Roman" w:eastAsiaTheme="minorHAnsi" w:hAnsi="Times New Roman"/>
          <w:sz w:val="24"/>
          <w:szCs w:val="24"/>
        </w:rPr>
        <w:tab/>
      </w:r>
      <w:r w:rsidR="00C64CC3">
        <w:rPr>
          <w:rFonts w:ascii="Times New Roman" w:eastAsiaTheme="minorHAnsi" w:hAnsi="Times New Roman"/>
          <w:sz w:val="24"/>
          <w:szCs w:val="24"/>
        </w:rPr>
        <w:t>God’s word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 w:rsidR="00871E54">
        <w:rPr>
          <w:rFonts w:ascii="Times New Roman" w:eastAsiaTheme="minorHAnsi" w:hAnsi="Times New Roman"/>
          <w:sz w:val="24"/>
          <w:szCs w:val="24"/>
        </w:rPr>
        <w:tab/>
      </w:r>
      <w:r w:rsidR="00DA7EAA">
        <w:rPr>
          <w:rFonts w:ascii="Times New Roman" w:eastAsiaTheme="minorHAnsi" w:hAnsi="Times New Roman"/>
          <w:sz w:val="24"/>
          <w:szCs w:val="24"/>
        </w:rPr>
        <w:t xml:space="preserve">Messenger of God </w:t>
      </w:r>
    </w:p>
    <w:p w:rsidR="00853C2E" w:rsidRDefault="00853C2E" w:rsidP="00C40F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871E54">
        <w:rPr>
          <w:rFonts w:ascii="Times New Roman" w:eastAsiaTheme="minorHAnsi" w:hAnsi="Times New Roman"/>
          <w:sz w:val="24"/>
          <w:szCs w:val="24"/>
        </w:rPr>
        <w:tab/>
      </w:r>
      <w:r w:rsidR="00DA7EAA">
        <w:rPr>
          <w:rFonts w:ascii="Times New Roman" w:eastAsiaTheme="minorHAnsi" w:hAnsi="Times New Roman"/>
          <w:sz w:val="24"/>
          <w:szCs w:val="24"/>
        </w:rPr>
        <w:t>One nation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871E54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4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DA7EAA">
        <w:rPr>
          <w:rFonts w:ascii="Times New Roman" w:eastAsiaTheme="minorHAnsi" w:hAnsi="Times New Roman"/>
          <w:sz w:val="24"/>
          <w:szCs w:val="24"/>
        </w:rPr>
        <w:t>During the time of Christ, Palestine was under the regime of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871E54">
        <w:rPr>
          <w:rFonts w:ascii="Times New Roman" w:eastAsiaTheme="minorHAnsi" w:hAnsi="Times New Roman"/>
          <w:sz w:val="24"/>
          <w:szCs w:val="24"/>
        </w:rPr>
        <w:tab/>
      </w:r>
      <w:r w:rsidR="00DA7EAA">
        <w:rPr>
          <w:rFonts w:ascii="Times New Roman" w:eastAsiaTheme="minorHAnsi" w:hAnsi="Times New Roman"/>
          <w:sz w:val="24"/>
          <w:szCs w:val="24"/>
        </w:rPr>
        <w:t>Romans</w:t>
      </w:r>
      <w:r w:rsidR="003654D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654D0">
        <w:rPr>
          <w:rFonts w:ascii="Times New Roman" w:eastAsiaTheme="minorHAnsi" w:hAnsi="Times New Roman"/>
          <w:sz w:val="24"/>
          <w:szCs w:val="24"/>
        </w:rPr>
        <w:tab/>
      </w:r>
      <w:r w:rsidR="00DA7EAA">
        <w:rPr>
          <w:rFonts w:ascii="Times New Roman" w:eastAsiaTheme="minorHAnsi" w:hAnsi="Times New Roman"/>
          <w:sz w:val="24"/>
          <w:szCs w:val="24"/>
        </w:rPr>
        <w:t xml:space="preserve">Judea </w:t>
      </w:r>
      <w:r w:rsidR="003654D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654D0">
        <w:rPr>
          <w:rFonts w:ascii="Times New Roman" w:eastAsiaTheme="minorHAnsi" w:hAnsi="Times New Roman"/>
          <w:sz w:val="24"/>
          <w:szCs w:val="24"/>
        </w:rPr>
        <w:tab/>
      </w:r>
      <w:r w:rsidR="00DA7EAA">
        <w:rPr>
          <w:rFonts w:ascii="Times New Roman" w:eastAsiaTheme="minorHAnsi" w:hAnsi="Times New Roman"/>
          <w:sz w:val="24"/>
          <w:szCs w:val="24"/>
        </w:rPr>
        <w:t xml:space="preserve">Greek </w:t>
      </w:r>
      <w:r w:rsidR="003654D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C40FF6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3654D0">
        <w:rPr>
          <w:rFonts w:ascii="Times New Roman" w:eastAsiaTheme="minorHAnsi" w:hAnsi="Times New Roman"/>
          <w:sz w:val="24"/>
          <w:szCs w:val="24"/>
        </w:rPr>
        <w:tab/>
      </w:r>
      <w:r w:rsidR="00DA7EAA">
        <w:rPr>
          <w:rFonts w:ascii="Times New Roman" w:eastAsiaTheme="minorHAnsi" w:hAnsi="Times New Roman"/>
          <w:sz w:val="24"/>
          <w:szCs w:val="24"/>
        </w:rPr>
        <w:t xml:space="preserve">Galatia </w:t>
      </w:r>
      <w:r w:rsidR="003654D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DA7EAA">
        <w:rPr>
          <w:rFonts w:ascii="Times New Roman" w:eastAsiaTheme="minorHAnsi" w:hAnsi="Times New Roman"/>
          <w:sz w:val="24"/>
          <w:szCs w:val="24"/>
        </w:rPr>
        <w:tab/>
        <w:t xml:space="preserve">Samaria </w:t>
      </w:r>
      <w:r w:rsidR="003654D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3654D0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7679AA">
        <w:rPr>
          <w:rFonts w:ascii="Times New Roman" w:eastAsiaTheme="minorHAnsi" w:hAnsi="Times New Roman"/>
          <w:sz w:val="24"/>
          <w:szCs w:val="24"/>
        </w:rPr>
        <w:t>According to the 2</w:t>
      </w:r>
      <w:r w:rsidR="007679AA" w:rsidRPr="007679AA">
        <w:rPr>
          <w:rFonts w:ascii="Times New Roman" w:eastAsiaTheme="minorHAnsi" w:hAnsi="Times New Roman"/>
          <w:sz w:val="24"/>
          <w:szCs w:val="24"/>
          <w:vertAlign w:val="superscript"/>
        </w:rPr>
        <w:t>nd</w:t>
      </w:r>
      <w:r w:rsidR="007679AA">
        <w:rPr>
          <w:rFonts w:ascii="Times New Roman" w:eastAsiaTheme="minorHAnsi" w:hAnsi="Times New Roman"/>
          <w:sz w:val="24"/>
          <w:szCs w:val="24"/>
        </w:rPr>
        <w:t xml:space="preserve"> creation story man was punished in two ways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3654D0">
        <w:rPr>
          <w:rFonts w:ascii="Times New Roman" w:eastAsiaTheme="minorHAnsi" w:hAnsi="Times New Roman"/>
          <w:sz w:val="24"/>
          <w:szCs w:val="24"/>
        </w:rPr>
        <w:tab/>
      </w:r>
      <w:r w:rsidR="0019606F">
        <w:rPr>
          <w:rFonts w:ascii="Times New Roman" w:eastAsiaTheme="minorHAnsi" w:hAnsi="Times New Roman"/>
          <w:sz w:val="24"/>
          <w:szCs w:val="24"/>
        </w:rPr>
        <w:t xml:space="preserve">As </w:t>
      </w:r>
      <w:r w:rsidR="00106ACD">
        <w:rPr>
          <w:rFonts w:ascii="Times New Roman" w:eastAsiaTheme="minorHAnsi" w:hAnsi="Times New Roman"/>
          <w:sz w:val="24"/>
          <w:szCs w:val="24"/>
        </w:rPr>
        <w:t xml:space="preserve">long as man lives, he has to find his food and has to face death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654D0">
        <w:rPr>
          <w:rFonts w:ascii="Times New Roman" w:eastAsiaTheme="minorHAnsi" w:hAnsi="Times New Roman"/>
          <w:sz w:val="24"/>
          <w:szCs w:val="24"/>
        </w:rPr>
        <w:tab/>
      </w:r>
      <w:r w:rsidR="00394F5C">
        <w:rPr>
          <w:rFonts w:ascii="Times New Roman" w:eastAsiaTheme="minorHAnsi" w:hAnsi="Times New Roman"/>
          <w:sz w:val="24"/>
          <w:szCs w:val="24"/>
        </w:rPr>
        <w:t xml:space="preserve">Man controls the woman and turn against God. </w:t>
      </w:r>
      <w:r w:rsidR="003654D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654D0">
        <w:rPr>
          <w:rFonts w:ascii="Times New Roman" w:eastAsiaTheme="minorHAnsi" w:hAnsi="Times New Roman"/>
          <w:sz w:val="24"/>
          <w:szCs w:val="24"/>
        </w:rPr>
        <w:tab/>
      </w:r>
      <w:r w:rsidR="00A9373D">
        <w:rPr>
          <w:rFonts w:ascii="Times New Roman" w:eastAsiaTheme="minorHAnsi" w:hAnsi="Times New Roman"/>
          <w:sz w:val="24"/>
          <w:szCs w:val="24"/>
        </w:rPr>
        <w:t xml:space="preserve">As long as man lives he worship other Gods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v.</w:t>
      </w:r>
      <w:r w:rsidR="003F7E3F">
        <w:rPr>
          <w:rFonts w:ascii="Times New Roman" w:eastAsiaTheme="minorHAnsi" w:hAnsi="Times New Roman"/>
          <w:sz w:val="24"/>
          <w:szCs w:val="24"/>
        </w:rPr>
        <w:tab/>
      </w:r>
      <w:r w:rsidR="00506503">
        <w:rPr>
          <w:rFonts w:ascii="Times New Roman" w:eastAsiaTheme="minorHAnsi" w:hAnsi="Times New Roman"/>
          <w:sz w:val="24"/>
          <w:szCs w:val="24"/>
        </w:rPr>
        <w:t xml:space="preserve">Woman creates problems. </w:t>
      </w:r>
    </w:p>
    <w:p w:rsidR="00853C2E" w:rsidRDefault="00853C2E" w:rsidP="00853C2E">
      <w:pPr>
        <w:tabs>
          <w:tab w:val="left" w:pos="720"/>
          <w:tab w:val="left" w:pos="144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3F7E3F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Man and woman turn against God. </w:t>
      </w:r>
      <w:r w:rsidR="003F7E3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61F8A" w:rsidRDefault="003F7E3F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6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According to the Tower of Babel Gen – </w:t>
      </w:r>
      <w:proofErr w:type="gramStart"/>
      <w:r w:rsidR="00261F8A">
        <w:rPr>
          <w:rFonts w:ascii="Times New Roman" w:eastAsiaTheme="minorHAnsi" w:hAnsi="Times New Roman"/>
          <w:sz w:val="24"/>
          <w:szCs w:val="24"/>
        </w:rPr>
        <w:t>11 :</w:t>
      </w:r>
      <w:proofErr w:type="gramEnd"/>
      <w:r w:rsidR="00261F8A">
        <w:rPr>
          <w:rFonts w:ascii="Times New Roman" w:eastAsiaTheme="minorHAnsi" w:hAnsi="Times New Roman"/>
          <w:sz w:val="24"/>
          <w:szCs w:val="24"/>
        </w:rPr>
        <w:t xml:space="preserve"> 1 – 9 </w:t>
      </w:r>
    </w:p>
    <w:p w:rsidR="00853C2E" w:rsidRDefault="00261F8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Man’s __________ was his fall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53E0B" w:rsidRDefault="00853C2E" w:rsidP="00F53E0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3F7E3F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>Conceit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F7E3F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Jealousy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F7E3F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>Sin</w:t>
      </w:r>
      <w:r w:rsidR="003F7E3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853C2E" w:rsidRDefault="00F53E0B" w:rsidP="00F53E0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iv.</w:t>
      </w:r>
      <w:r w:rsidR="003F7E3F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Pride </w:t>
      </w:r>
      <w:r w:rsidR="003F7E3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v.</w:t>
      </w:r>
      <w:r w:rsidR="003F7E3F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Anger </w:t>
      </w:r>
      <w:r w:rsidR="003F7E3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3F7E3F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7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The chapters belong to the pre-history of the book of </w:t>
      </w:r>
      <w:r w:rsidR="004B1B4D">
        <w:rPr>
          <w:rFonts w:ascii="Times New Roman" w:eastAsiaTheme="minorHAnsi" w:hAnsi="Times New Roman"/>
          <w:sz w:val="24"/>
          <w:szCs w:val="24"/>
        </w:rPr>
        <w:t>G</w:t>
      </w:r>
      <w:r w:rsidR="00261F8A">
        <w:rPr>
          <w:rFonts w:ascii="Times New Roman" w:eastAsiaTheme="minorHAnsi" w:hAnsi="Times New Roman"/>
          <w:sz w:val="24"/>
          <w:szCs w:val="24"/>
        </w:rPr>
        <w:t xml:space="preserve">enesis are, 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F52BB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>12</w:t>
      </w:r>
      <w:proofErr w:type="gramEnd"/>
      <w:r w:rsidR="00261F8A">
        <w:rPr>
          <w:rFonts w:ascii="Times New Roman" w:eastAsiaTheme="minorHAnsi" w:hAnsi="Times New Roman"/>
          <w:sz w:val="24"/>
          <w:szCs w:val="24"/>
        </w:rPr>
        <w:t xml:space="preserve"> – 50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1 – 11 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1 – 5 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F52BB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>5</w:t>
      </w:r>
      <w:proofErr w:type="gramEnd"/>
      <w:r w:rsidR="00261F8A">
        <w:rPr>
          <w:rFonts w:ascii="Times New Roman" w:eastAsiaTheme="minorHAnsi" w:hAnsi="Times New Roman"/>
          <w:sz w:val="24"/>
          <w:szCs w:val="24"/>
        </w:rPr>
        <w:t xml:space="preserve"> – 10 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 xml:space="preserve">1 – 50 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61F8A" w:rsidRDefault="000E6C3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18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261F8A">
        <w:rPr>
          <w:rFonts w:ascii="Times New Roman" w:eastAsiaTheme="minorHAnsi" w:hAnsi="Times New Roman"/>
          <w:sz w:val="24"/>
          <w:szCs w:val="24"/>
        </w:rPr>
        <w:t>The background was made for the 2</w:t>
      </w:r>
      <w:r w:rsidR="00261F8A" w:rsidRPr="00261F8A">
        <w:rPr>
          <w:rFonts w:ascii="Times New Roman" w:eastAsiaTheme="minorHAnsi" w:hAnsi="Times New Roman"/>
          <w:sz w:val="24"/>
          <w:szCs w:val="24"/>
          <w:vertAlign w:val="superscript"/>
        </w:rPr>
        <w:t>nd</w:t>
      </w:r>
      <w:r w:rsidR="00261F8A">
        <w:rPr>
          <w:rFonts w:ascii="Times New Roman" w:eastAsiaTheme="minorHAnsi" w:hAnsi="Times New Roman"/>
          <w:sz w:val="24"/>
          <w:szCs w:val="24"/>
        </w:rPr>
        <w:t xml:space="preserve"> creation story through the story of Exodus. Therefore there is a </w:t>
      </w:r>
    </w:p>
    <w:p w:rsidR="00261F8A" w:rsidRDefault="00261F8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thick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bond between these two stories. If the above saying is true mark it as right of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it’s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wrong, mark </w:t>
      </w:r>
    </w:p>
    <w:p w:rsidR="00853C2E" w:rsidRDefault="00261F8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t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wrong. </w:t>
      </w:r>
    </w:p>
    <w:p w:rsidR="00261F8A" w:rsidRDefault="00261F8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53E0B" w:rsidRDefault="00853C2E" w:rsidP="00F53E0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B1039A">
        <w:rPr>
          <w:rFonts w:ascii="Times New Roman" w:eastAsiaTheme="minorHAnsi" w:hAnsi="Times New Roman"/>
          <w:sz w:val="24"/>
          <w:szCs w:val="24"/>
        </w:rPr>
        <w:t xml:space="preserve">True 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B1039A">
        <w:rPr>
          <w:rFonts w:ascii="Times New Roman" w:eastAsiaTheme="minorHAnsi" w:hAnsi="Times New Roman"/>
          <w:sz w:val="24"/>
          <w:szCs w:val="24"/>
        </w:rPr>
        <w:t xml:space="preserve">Some what 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B1039A">
        <w:rPr>
          <w:rFonts w:ascii="Times New Roman" w:eastAsiaTheme="minorHAnsi" w:hAnsi="Times New Roman"/>
          <w:sz w:val="24"/>
          <w:szCs w:val="24"/>
        </w:rPr>
        <w:t xml:space="preserve">May be 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853C2E" w:rsidRDefault="00F53E0B" w:rsidP="00F53E0B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iv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B1039A">
        <w:rPr>
          <w:rFonts w:ascii="Times New Roman" w:eastAsiaTheme="minorHAnsi" w:hAnsi="Times New Roman"/>
          <w:sz w:val="24"/>
          <w:szCs w:val="24"/>
        </w:rPr>
        <w:t xml:space="preserve">Not true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v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B1039A">
        <w:rPr>
          <w:rFonts w:ascii="Times New Roman" w:eastAsiaTheme="minorHAnsi" w:hAnsi="Times New Roman"/>
          <w:sz w:val="24"/>
          <w:szCs w:val="24"/>
        </w:rPr>
        <w:t>Cannot</w:t>
      </w:r>
      <w:proofErr w:type="gramEnd"/>
      <w:r w:rsidR="00B1039A">
        <w:rPr>
          <w:rFonts w:ascii="Times New Roman" w:eastAsiaTheme="minorHAnsi" w:hAnsi="Times New Roman"/>
          <w:sz w:val="24"/>
          <w:szCs w:val="24"/>
        </w:rPr>
        <w:t xml:space="preserve"> be </w:t>
      </w:r>
      <w:r w:rsidR="000E6C3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53C2E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53C2E" w:rsidRDefault="000E6C3A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9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0F2601">
        <w:rPr>
          <w:rFonts w:ascii="Times New Roman" w:eastAsiaTheme="minorHAnsi" w:hAnsi="Times New Roman"/>
          <w:sz w:val="24"/>
          <w:szCs w:val="24"/>
        </w:rPr>
        <w:t xml:space="preserve">In the </w:t>
      </w:r>
      <w:proofErr w:type="gramStart"/>
      <w:r w:rsidR="000F2601">
        <w:rPr>
          <w:rFonts w:ascii="Times New Roman" w:eastAsiaTheme="minorHAnsi" w:hAnsi="Times New Roman"/>
          <w:sz w:val="24"/>
          <w:szCs w:val="24"/>
        </w:rPr>
        <w:t>garden</w:t>
      </w:r>
      <w:proofErr w:type="gramEnd"/>
      <w:r w:rsidR="000F2601">
        <w:rPr>
          <w:rFonts w:ascii="Times New Roman" w:eastAsiaTheme="minorHAnsi" w:hAnsi="Times New Roman"/>
          <w:sz w:val="24"/>
          <w:szCs w:val="24"/>
        </w:rPr>
        <w:t xml:space="preserve"> of Eden, man was entrusted with two responsibilities.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F2601" w:rsidRDefault="00853C2E" w:rsidP="00F53E0B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0E6C3A">
        <w:rPr>
          <w:rFonts w:ascii="Times New Roman" w:eastAsiaTheme="minorHAnsi" w:hAnsi="Times New Roman"/>
          <w:sz w:val="24"/>
          <w:szCs w:val="24"/>
        </w:rPr>
        <w:tab/>
      </w:r>
      <w:r w:rsidR="000F2601">
        <w:rPr>
          <w:rFonts w:ascii="Times New Roman" w:eastAsiaTheme="minorHAnsi" w:hAnsi="Times New Roman"/>
          <w:sz w:val="24"/>
          <w:szCs w:val="24"/>
        </w:rPr>
        <w:t xml:space="preserve">To cultivate it and to protect it.   </w:t>
      </w:r>
      <w:r w:rsidR="00A16A1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A16A17">
        <w:rPr>
          <w:rFonts w:ascii="Times New Roman" w:eastAsiaTheme="minorHAnsi" w:hAnsi="Times New Roman"/>
          <w:sz w:val="24"/>
          <w:szCs w:val="24"/>
        </w:rPr>
        <w:tab/>
      </w:r>
      <w:r w:rsidR="000F2601">
        <w:rPr>
          <w:rFonts w:ascii="Times New Roman" w:eastAsiaTheme="minorHAnsi" w:hAnsi="Times New Roman"/>
          <w:sz w:val="24"/>
          <w:szCs w:val="24"/>
        </w:rPr>
        <w:t xml:space="preserve">To recreate it </w:t>
      </w:r>
      <w:r w:rsidR="00A16A1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0F2601" w:rsidRDefault="000F2601" w:rsidP="00F53E0B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853C2E">
        <w:rPr>
          <w:rFonts w:ascii="Times New Roman" w:eastAsiaTheme="minorHAnsi" w:hAnsi="Times New Roman"/>
          <w:sz w:val="24"/>
          <w:szCs w:val="24"/>
        </w:rPr>
        <w:t>iii.</w:t>
      </w:r>
      <w:r w:rsidR="00A16A17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To take over it and protect it. </w:t>
      </w:r>
      <w:r w:rsidR="00A16A17">
        <w:rPr>
          <w:rFonts w:ascii="Times New Roman" w:eastAsiaTheme="minorHAnsi" w:hAnsi="Times New Roman"/>
          <w:sz w:val="24"/>
          <w:szCs w:val="24"/>
        </w:rPr>
        <w:t xml:space="preserve"> </w:t>
      </w:r>
      <w:r w:rsidR="00853C2E">
        <w:rPr>
          <w:rFonts w:ascii="Times New Roman" w:eastAsiaTheme="minorHAnsi" w:hAnsi="Times New Roman"/>
          <w:sz w:val="24"/>
          <w:szCs w:val="24"/>
        </w:rPr>
        <w:tab/>
        <w:t>iv.</w:t>
      </w:r>
      <w:r w:rsidR="00A16A17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To share it will other and took after it. </w:t>
      </w:r>
    </w:p>
    <w:p w:rsidR="00853C2E" w:rsidRDefault="00A16A17" w:rsidP="00F53E0B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853C2E">
        <w:rPr>
          <w:rFonts w:ascii="Times New Roman" w:eastAsiaTheme="minorHAnsi" w:hAnsi="Times New Roman"/>
          <w:sz w:val="24"/>
          <w:szCs w:val="24"/>
        </w:rPr>
        <w:tab/>
        <w:t>v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0F2601">
        <w:rPr>
          <w:rFonts w:ascii="Times New Roman" w:eastAsiaTheme="minorHAnsi" w:hAnsi="Times New Roman"/>
          <w:sz w:val="24"/>
          <w:szCs w:val="24"/>
        </w:rPr>
        <w:t>To be like God in cultivating</w:t>
      </w:r>
    </w:p>
    <w:p w:rsidR="006B6657" w:rsidRDefault="006B6657" w:rsidP="006B6657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A16A17" w:rsidP="005D02B5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.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5D02B5">
        <w:rPr>
          <w:rFonts w:ascii="Times New Roman" w:eastAsiaTheme="minorHAnsi" w:hAnsi="Times New Roman"/>
          <w:sz w:val="24"/>
          <w:szCs w:val="24"/>
        </w:rPr>
        <w:t xml:space="preserve">In the story of flood and according to the </w:t>
      </w:r>
      <w:r w:rsidR="00133708">
        <w:rPr>
          <w:rFonts w:ascii="Times New Roman" w:eastAsiaTheme="minorHAnsi" w:hAnsi="Times New Roman"/>
          <w:sz w:val="24"/>
          <w:szCs w:val="24"/>
        </w:rPr>
        <w:t>‘</w:t>
      </w:r>
      <w:r w:rsidR="005D02B5">
        <w:rPr>
          <w:rFonts w:ascii="Times New Roman" w:eastAsiaTheme="minorHAnsi" w:hAnsi="Times New Roman"/>
          <w:sz w:val="24"/>
          <w:szCs w:val="24"/>
        </w:rPr>
        <w:t>J</w:t>
      </w:r>
      <w:r w:rsidR="00133708">
        <w:rPr>
          <w:rFonts w:ascii="Times New Roman" w:eastAsiaTheme="minorHAnsi" w:hAnsi="Times New Roman"/>
          <w:sz w:val="24"/>
          <w:szCs w:val="24"/>
        </w:rPr>
        <w:t>’</w:t>
      </w:r>
      <w:r w:rsidR="005D02B5">
        <w:rPr>
          <w:rFonts w:ascii="Times New Roman" w:eastAsiaTheme="minorHAnsi" w:hAnsi="Times New Roman"/>
          <w:sz w:val="24"/>
          <w:szCs w:val="24"/>
        </w:rPr>
        <w:t xml:space="preserve"> tradition the flood lasted for __________ </w:t>
      </w:r>
    </w:p>
    <w:p w:rsidR="00853C2E" w:rsidRPr="00EA2EC1" w:rsidRDefault="00853C2E" w:rsidP="00853C2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3C2E" w:rsidRDefault="00853C2E" w:rsidP="00F760BC">
      <w:pPr>
        <w:tabs>
          <w:tab w:val="left" w:pos="720"/>
          <w:tab w:val="left" w:pos="1440"/>
          <w:tab w:val="left" w:pos="2700"/>
          <w:tab w:val="left" w:pos="3420"/>
          <w:tab w:val="left" w:pos="4500"/>
          <w:tab w:val="left" w:pos="5400"/>
          <w:tab w:val="left" w:pos="6480"/>
          <w:tab w:val="left" w:pos="7200"/>
          <w:tab w:val="left" w:pos="8640"/>
          <w:tab w:val="left" w:pos="9360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A2EC1"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="00247BCF">
        <w:rPr>
          <w:rFonts w:ascii="Times New Roman" w:eastAsiaTheme="minorHAnsi" w:hAnsi="Times New Roman"/>
          <w:sz w:val="24"/>
          <w:szCs w:val="24"/>
        </w:rPr>
        <w:tab/>
      </w:r>
      <w:r w:rsidR="00F760BC">
        <w:rPr>
          <w:rFonts w:ascii="Times New Roman" w:eastAsiaTheme="minorHAnsi" w:hAnsi="Times New Roman"/>
          <w:sz w:val="24"/>
          <w:szCs w:val="24"/>
        </w:rPr>
        <w:t>354</w:t>
      </w:r>
      <w:r>
        <w:rPr>
          <w:rFonts w:ascii="Times New Roman" w:eastAsiaTheme="minorHAnsi" w:hAnsi="Times New Roman"/>
          <w:sz w:val="24"/>
          <w:szCs w:val="24"/>
        </w:rPr>
        <w:tab/>
        <w:t>ii.</w:t>
      </w:r>
      <w:r w:rsidR="003576C9">
        <w:rPr>
          <w:rFonts w:ascii="Times New Roman" w:eastAsiaTheme="minorHAnsi" w:hAnsi="Times New Roman"/>
          <w:sz w:val="24"/>
          <w:szCs w:val="24"/>
        </w:rPr>
        <w:tab/>
      </w:r>
      <w:r w:rsidR="00F760BC">
        <w:rPr>
          <w:rFonts w:ascii="Times New Roman" w:eastAsiaTheme="minorHAnsi" w:hAnsi="Times New Roman"/>
          <w:sz w:val="24"/>
          <w:szCs w:val="24"/>
        </w:rPr>
        <w:t>40</w:t>
      </w:r>
      <w:r>
        <w:rPr>
          <w:rFonts w:ascii="Times New Roman" w:eastAsiaTheme="minorHAnsi" w:hAnsi="Times New Roman"/>
          <w:sz w:val="24"/>
          <w:szCs w:val="24"/>
        </w:rPr>
        <w:tab/>
        <w:t>iii.</w:t>
      </w:r>
      <w:r w:rsidR="003576C9">
        <w:rPr>
          <w:rFonts w:ascii="Times New Roman" w:eastAsiaTheme="minorHAnsi" w:hAnsi="Times New Roman"/>
          <w:sz w:val="24"/>
          <w:szCs w:val="24"/>
        </w:rPr>
        <w:tab/>
      </w:r>
      <w:r w:rsidR="00F760BC">
        <w:rPr>
          <w:rFonts w:ascii="Times New Roman" w:eastAsiaTheme="minorHAnsi" w:hAnsi="Times New Roman"/>
          <w:sz w:val="24"/>
          <w:szCs w:val="24"/>
        </w:rPr>
        <w:t>10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iv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  <w:r w:rsidR="003576C9">
        <w:rPr>
          <w:rFonts w:ascii="Times New Roman" w:eastAsiaTheme="minorHAnsi" w:hAnsi="Times New Roman"/>
          <w:sz w:val="24"/>
          <w:szCs w:val="24"/>
        </w:rPr>
        <w:tab/>
      </w:r>
      <w:r w:rsidR="00F760BC">
        <w:rPr>
          <w:rFonts w:ascii="Times New Roman" w:eastAsiaTheme="minorHAnsi" w:hAnsi="Times New Roman"/>
          <w:sz w:val="24"/>
          <w:szCs w:val="24"/>
        </w:rPr>
        <w:t>365</w:t>
      </w:r>
      <w:r>
        <w:rPr>
          <w:rFonts w:ascii="Times New Roman" w:eastAsiaTheme="minorHAnsi" w:hAnsi="Times New Roman"/>
          <w:sz w:val="24"/>
          <w:szCs w:val="24"/>
        </w:rPr>
        <w:tab/>
        <w:t>v.</w:t>
      </w:r>
      <w:r w:rsidR="003576C9">
        <w:rPr>
          <w:rFonts w:ascii="Times New Roman" w:eastAsiaTheme="minorHAnsi" w:hAnsi="Times New Roman"/>
          <w:sz w:val="24"/>
          <w:szCs w:val="24"/>
        </w:rPr>
        <w:tab/>
      </w:r>
      <w:r w:rsidR="00F760BC">
        <w:rPr>
          <w:rFonts w:ascii="Times New Roman" w:eastAsiaTheme="minorHAnsi" w:hAnsi="Times New Roman"/>
          <w:sz w:val="24"/>
          <w:szCs w:val="24"/>
        </w:rPr>
        <w:t>100</w:t>
      </w:r>
      <w:r w:rsidR="000755B3"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853C2E" w:rsidSect="00FF4DA0">
      <w:footerReference w:type="default" r:id="rId9"/>
      <w:pgSz w:w="11907" w:h="16839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F5" w:rsidRDefault="00D560F5" w:rsidP="006A6F2E">
      <w:pPr>
        <w:spacing w:after="0" w:line="240" w:lineRule="auto"/>
      </w:pPr>
      <w:r>
        <w:separator/>
      </w:r>
    </w:p>
  </w:endnote>
  <w:endnote w:type="continuationSeparator" w:id="0">
    <w:p w:rsidR="00D560F5" w:rsidRDefault="00D560F5" w:rsidP="006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2FD" w:rsidRDefault="001A7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2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72FD" w:rsidRDefault="001A7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F5" w:rsidRDefault="00D560F5" w:rsidP="006A6F2E">
      <w:pPr>
        <w:spacing w:after="0" w:line="240" w:lineRule="auto"/>
      </w:pPr>
      <w:r>
        <w:separator/>
      </w:r>
    </w:p>
  </w:footnote>
  <w:footnote w:type="continuationSeparator" w:id="0">
    <w:p w:rsidR="00D560F5" w:rsidRDefault="00D560F5" w:rsidP="006A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4CD"/>
    <w:multiLevelType w:val="hybridMultilevel"/>
    <w:tmpl w:val="E5208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F97"/>
    <w:multiLevelType w:val="hybridMultilevel"/>
    <w:tmpl w:val="58122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222"/>
    <w:multiLevelType w:val="hybridMultilevel"/>
    <w:tmpl w:val="B322B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1B1"/>
    <w:multiLevelType w:val="hybridMultilevel"/>
    <w:tmpl w:val="6A388714"/>
    <w:lvl w:ilvl="0" w:tplc="ACF4774C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195460"/>
    <w:multiLevelType w:val="hybridMultilevel"/>
    <w:tmpl w:val="410E48A6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93A"/>
    <w:multiLevelType w:val="hybridMultilevel"/>
    <w:tmpl w:val="18EEAD86"/>
    <w:lvl w:ilvl="0" w:tplc="424E23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30ED8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0D4266"/>
    <w:multiLevelType w:val="hybridMultilevel"/>
    <w:tmpl w:val="1B1E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35A7C"/>
    <w:multiLevelType w:val="hybridMultilevel"/>
    <w:tmpl w:val="F2CE76F2"/>
    <w:lvl w:ilvl="0" w:tplc="9FB45C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7314A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1D4BA1"/>
    <w:multiLevelType w:val="hybridMultilevel"/>
    <w:tmpl w:val="52702D60"/>
    <w:lvl w:ilvl="0" w:tplc="54E067C4">
      <w:start w:val="4000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F1F1294"/>
    <w:multiLevelType w:val="hybridMultilevel"/>
    <w:tmpl w:val="EEE2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2697"/>
    <w:multiLevelType w:val="hybridMultilevel"/>
    <w:tmpl w:val="41FCB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9E2"/>
    <w:multiLevelType w:val="hybridMultilevel"/>
    <w:tmpl w:val="DE8AD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4DF2"/>
    <w:multiLevelType w:val="hybridMultilevel"/>
    <w:tmpl w:val="53485B96"/>
    <w:lvl w:ilvl="0" w:tplc="69541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D5B39"/>
    <w:multiLevelType w:val="hybridMultilevel"/>
    <w:tmpl w:val="29DC6812"/>
    <w:lvl w:ilvl="0" w:tplc="EA4E5BF0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4F92"/>
    <w:multiLevelType w:val="hybridMultilevel"/>
    <w:tmpl w:val="301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7092"/>
    <w:multiLevelType w:val="hybridMultilevel"/>
    <w:tmpl w:val="1CA8B430"/>
    <w:lvl w:ilvl="0" w:tplc="AEE62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FC2AAE"/>
    <w:multiLevelType w:val="hybridMultilevel"/>
    <w:tmpl w:val="D97C1978"/>
    <w:lvl w:ilvl="0" w:tplc="EB363D4C">
      <w:start w:val="400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190DF6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2A1981"/>
    <w:multiLevelType w:val="hybridMultilevel"/>
    <w:tmpl w:val="69D21BC2"/>
    <w:lvl w:ilvl="0" w:tplc="F0D82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E3C1E"/>
    <w:multiLevelType w:val="hybridMultilevel"/>
    <w:tmpl w:val="F32C64F0"/>
    <w:lvl w:ilvl="0" w:tplc="A3C085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7682"/>
    <w:multiLevelType w:val="hybridMultilevel"/>
    <w:tmpl w:val="DACEA5A6"/>
    <w:lvl w:ilvl="0" w:tplc="6BE6DF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3205784"/>
    <w:multiLevelType w:val="hybridMultilevel"/>
    <w:tmpl w:val="20524ED2"/>
    <w:lvl w:ilvl="0" w:tplc="26AAA720">
      <w:start w:val="1"/>
      <w:numFmt w:val="decimalZero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702580F"/>
    <w:multiLevelType w:val="hybridMultilevel"/>
    <w:tmpl w:val="33189174"/>
    <w:lvl w:ilvl="0" w:tplc="9496D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F760EE"/>
    <w:multiLevelType w:val="hybridMultilevel"/>
    <w:tmpl w:val="43D6C272"/>
    <w:lvl w:ilvl="0" w:tplc="28EAEA0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452AC9"/>
    <w:multiLevelType w:val="hybridMultilevel"/>
    <w:tmpl w:val="191C9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547FA"/>
    <w:multiLevelType w:val="hybridMultilevel"/>
    <w:tmpl w:val="36C0CB7A"/>
    <w:lvl w:ilvl="0" w:tplc="71DA33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E63C07"/>
    <w:multiLevelType w:val="hybridMultilevel"/>
    <w:tmpl w:val="CED2D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1B30"/>
    <w:multiLevelType w:val="hybridMultilevel"/>
    <w:tmpl w:val="F8F6ADD2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FC4C17"/>
    <w:multiLevelType w:val="hybridMultilevel"/>
    <w:tmpl w:val="86003B46"/>
    <w:lvl w:ilvl="0" w:tplc="CA9A21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F245B7"/>
    <w:multiLevelType w:val="hybridMultilevel"/>
    <w:tmpl w:val="038EC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57852"/>
    <w:multiLevelType w:val="hybridMultilevel"/>
    <w:tmpl w:val="C0E46F22"/>
    <w:lvl w:ilvl="0" w:tplc="D442602A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507FE8"/>
    <w:multiLevelType w:val="hybridMultilevel"/>
    <w:tmpl w:val="8B08137A"/>
    <w:lvl w:ilvl="0" w:tplc="57F82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5394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0287"/>
    <w:multiLevelType w:val="hybridMultilevel"/>
    <w:tmpl w:val="FD8A2AA4"/>
    <w:lvl w:ilvl="0" w:tplc="EA3A6E32">
      <w:start w:val="1"/>
      <w:numFmt w:val="decimal"/>
      <w:lvlText w:val="%1)"/>
      <w:lvlJc w:val="left"/>
      <w:pPr>
        <w:ind w:left="7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6">
    <w:nsid w:val="765D2FDE"/>
    <w:multiLevelType w:val="hybridMultilevel"/>
    <w:tmpl w:val="AD145562"/>
    <w:lvl w:ilvl="0" w:tplc="71FE8C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015C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3075"/>
    <w:multiLevelType w:val="hybridMultilevel"/>
    <w:tmpl w:val="977AC83A"/>
    <w:lvl w:ilvl="0" w:tplc="71ECC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E2F34"/>
    <w:multiLevelType w:val="hybridMultilevel"/>
    <w:tmpl w:val="D0C49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131F4"/>
    <w:multiLevelType w:val="hybridMultilevel"/>
    <w:tmpl w:val="0E2C269E"/>
    <w:lvl w:ilvl="0" w:tplc="1D48A22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C90A07"/>
    <w:multiLevelType w:val="hybridMultilevel"/>
    <w:tmpl w:val="A54A8FB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2">
    <w:nsid w:val="7D3829DD"/>
    <w:multiLevelType w:val="hybridMultilevel"/>
    <w:tmpl w:val="560ED086"/>
    <w:lvl w:ilvl="0" w:tplc="6CFC74D4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3">
    <w:nsid w:val="7E037ABC"/>
    <w:multiLevelType w:val="hybridMultilevel"/>
    <w:tmpl w:val="98D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00FA"/>
    <w:multiLevelType w:val="hybridMultilevel"/>
    <w:tmpl w:val="324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14"/>
  </w:num>
  <w:num w:numId="5">
    <w:abstractNumId w:val="30"/>
  </w:num>
  <w:num w:numId="6">
    <w:abstractNumId w:val="21"/>
  </w:num>
  <w:num w:numId="7">
    <w:abstractNumId w:val="42"/>
  </w:num>
  <w:num w:numId="8">
    <w:abstractNumId w:val="1"/>
  </w:num>
  <w:num w:numId="9">
    <w:abstractNumId w:val="26"/>
  </w:num>
  <w:num w:numId="10">
    <w:abstractNumId w:val="16"/>
  </w:num>
  <w:num w:numId="11">
    <w:abstractNumId w:val="44"/>
  </w:num>
  <w:num w:numId="12">
    <w:abstractNumId w:val="38"/>
  </w:num>
  <w:num w:numId="13">
    <w:abstractNumId w:val="0"/>
  </w:num>
  <w:num w:numId="14">
    <w:abstractNumId w:val="22"/>
  </w:num>
  <w:num w:numId="15">
    <w:abstractNumId w:val="2"/>
  </w:num>
  <w:num w:numId="16">
    <w:abstractNumId w:val="31"/>
  </w:num>
  <w:num w:numId="17">
    <w:abstractNumId w:val="20"/>
  </w:num>
  <w:num w:numId="18">
    <w:abstractNumId w:val="24"/>
  </w:num>
  <w:num w:numId="19">
    <w:abstractNumId w:val="13"/>
  </w:num>
  <w:num w:numId="20">
    <w:abstractNumId w:val="33"/>
  </w:num>
  <w:num w:numId="21">
    <w:abstractNumId w:val="7"/>
  </w:num>
  <w:num w:numId="22">
    <w:abstractNumId w:val="35"/>
  </w:num>
  <w:num w:numId="23">
    <w:abstractNumId w:val="39"/>
  </w:num>
  <w:num w:numId="24">
    <w:abstractNumId w:val="11"/>
  </w:num>
  <w:num w:numId="25">
    <w:abstractNumId w:val="36"/>
  </w:num>
  <w:num w:numId="26">
    <w:abstractNumId w:val="28"/>
  </w:num>
  <w:num w:numId="27">
    <w:abstractNumId w:val="41"/>
  </w:num>
  <w:num w:numId="28">
    <w:abstractNumId w:val="43"/>
  </w:num>
  <w:num w:numId="29">
    <w:abstractNumId w:val="3"/>
  </w:num>
  <w:num w:numId="30">
    <w:abstractNumId w:val="27"/>
  </w:num>
  <w:num w:numId="31">
    <w:abstractNumId w:val="9"/>
  </w:num>
  <w:num w:numId="32">
    <w:abstractNumId w:val="19"/>
  </w:num>
  <w:num w:numId="33">
    <w:abstractNumId w:val="6"/>
  </w:num>
  <w:num w:numId="34">
    <w:abstractNumId w:val="8"/>
  </w:num>
  <w:num w:numId="35">
    <w:abstractNumId w:val="29"/>
  </w:num>
  <w:num w:numId="36">
    <w:abstractNumId w:val="4"/>
  </w:num>
  <w:num w:numId="37">
    <w:abstractNumId w:val="15"/>
  </w:num>
  <w:num w:numId="38">
    <w:abstractNumId w:val="23"/>
  </w:num>
  <w:num w:numId="39">
    <w:abstractNumId w:val="12"/>
  </w:num>
  <w:num w:numId="40">
    <w:abstractNumId w:val="18"/>
  </w:num>
  <w:num w:numId="41">
    <w:abstractNumId w:val="40"/>
  </w:num>
  <w:num w:numId="42">
    <w:abstractNumId w:val="10"/>
  </w:num>
  <w:num w:numId="43">
    <w:abstractNumId w:val="32"/>
  </w:num>
  <w:num w:numId="44">
    <w:abstractNumId w:val="1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0"/>
    <w:rsid w:val="00000CF8"/>
    <w:rsid w:val="00002F10"/>
    <w:rsid w:val="0000573B"/>
    <w:rsid w:val="00005A08"/>
    <w:rsid w:val="000064F7"/>
    <w:rsid w:val="00006CA4"/>
    <w:rsid w:val="00011FE3"/>
    <w:rsid w:val="00014C42"/>
    <w:rsid w:val="00015E84"/>
    <w:rsid w:val="00016DF4"/>
    <w:rsid w:val="00016FE7"/>
    <w:rsid w:val="000240DD"/>
    <w:rsid w:val="000244F4"/>
    <w:rsid w:val="000258A9"/>
    <w:rsid w:val="0002707D"/>
    <w:rsid w:val="000307B9"/>
    <w:rsid w:val="000355C6"/>
    <w:rsid w:val="0004281D"/>
    <w:rsid w:val="000454C9"/>
    <w:rsid w:val="000459FA"/>
    <w:rsid w:val="00047C49"/>
    <w:rsid w:val="00052D25"/>
    <w:rsid w:val="00053D24"/>
    <w:rsid w:val="00054587"/>
    <w:rsid w:val="00055CF0"/>
    <w:rsid w:val="00055F47"/>
    <w:rsid w:val="00057A7E"/>
    <w:rsid w:val="00060930"/>
    <w:rsid w:val="000632D9"/>
    <w:rsid w:val="00073CA7"/>
    <w:rsid w:val="00073E22"/>
    <w:rsid w:val="000752F0"/>
    <w:rsid w:val="000755B3"/>
    <w:rsid w:val="00075B04"/>
    <w:rsid w:val="000852C3"/>
    <w:rsid w:val="000860F6"/>
    <w:rsid w:val="00091648"/>
    <w:rsid w:val="000921C5"/>
    <w:rsid w:val="000924A2"/>
    <w:rsid w:val="00092F13"/>
    <w:rsid w:val="000A117F"/>
    <w:rsid w:val="000A2325"/>
    <w:rsid w:val="000A4C70"/>
    <w:rsid w:val="000B55EB"/>
    <w:rsid w:val="000B6452"/>
    <w:rsid w:val="000C0BA1"/>
    <w:rsid w:val="000C40F0"/>
    <w:rsid w:val="000C4153"/>
    <w:rsid w:val="000C477E"/>
    <w:rsid w:val="000C637D"/>
    <w:rsid w:val="000D0F3B"/>
    <w:rsid w:val="000D3FF7"/>
    <w:rsid w:val="000D4072"/>
    <w:rsid w:val="000D57D6"/>
    <w:rsid w:val="000E065E"/>
    <w:rsid w:val="000E158F"/>
    <w:rsid w:val="000E1937"/>
    <w:rsid w:val="000E52D5"/>
    <w:rsid w:val="000E6C3A"/>
    <w:rsid w:val="000E76ED"/>
    <w:rsid w:val="000F2601"/>
    <w:rsid w:val="000F2AB4"/>
    <w:rsid w:val="000F5CB2"/>
    <w:rsid w:val="000F7882"/>
    <w:rsid w:val="00102B4E"/>
    <w:rsid w:val="00103D21"/>
    <w:rsid w:val="0010569A"/>
    <w:rsid w:val="00106535"/>
    <w:rsid w:val="00106AB1"/>
    <w:rsid w:val="00106ACD"/>
    <w:rsid w:val="00106C31"/>
    <w:rsid w:val="00107CE4"/>
    <w:rsid w:val="001127A7"/>
    <w:rsid w:val="00112AC5"/>
    <w:rsid w:val="001203D5"/>
    <w:rsid w:val="00120A6B"/>
    <w:rsid w:val="00127ABA"/>
    <w:rsid w:val="00132C78"/>
    <w:rsid w:val="00133708"/>
    <w:rsid w:val="0013404C"/>
    <w:rsid w:val="00134E06"/>
    <w:rsid w:val="00136437"/>
    <w:rsid w:val="00140738"/>
    <w:rsid w:val="00140BBA"/>
    <w:rsid w:val="00140F31"/>
    <w:rsid w:val="00142D29"/>
    <w:rsid w:val="00143C97"/>
    <w:rsid w:val="0014769C"/>
    <w:rsid w:val="001478F7"/>
    <w:rsid w:val="00147D1C"/>
    <w:rsid w:val="00150CD7"/>
    <w:rsid w:val="001518CA"/>
    <w:rsid w:val="001518EA"/>
    <w:rsid w:val="0015319E"/>
    <w:rsid w:val="00153AAC"/>
    <w:rsid w:val="001561D0"/>
    <w:rsid w:val="00157E6C"/>
    <w:rsid w:val="00160D29"/>
    <w:rsid w:val="00160EAE"/>
    <w:rsid w:val="00163142"/>
    <w:rsid w:val="00163673"/>
    <w:rsid w:val="0016392A"/>
    <w:rsid w:val="00170518"/>
    <w:rsid w:val="001707DF"/>
    <w:rsid w:val="00172C0B"/>
    <w:rsid w:val="001739BE"/>
    <w:rsid w:val="001765D1"/>
    <w:rsid w:val="001767C3"/>
    <w:rsid w:val="00176FE0"/>
    <w:rsid w:val="00177A50"/>
    <w:rsid w:val="00184920"/>
    <w:rsid w:val="00185517"/>
    <w:rsid w:val="00190DCA"/>
    <w:rsid w:val="00191B07"/>
    <w:rsid w:val="00192CB4"/>
    <w:rsid w:val="00193A43"/>
    <w:rsid w:val="0019606F"/>
    <w:rsid w:val="001A0732"/>
    <w:rsid w:val="001A2695"/>
    <w:rsid w:val="001A5D1C"/>
    <w:rsid w:val="001A72FD"/>
    <w:rsid w:val="001A7B65"/>
    <w:rsid w:val="001B0069"/>
    <w:rsid w:val="001B15E8"/>
    <w:rsid w:val="001B269A"/>
    <w:rsid w:val="001B3029"/>
    <w:rsid w:val="001B41F3"/>
    <w:rsid w:val="001B435D"/>
    <w:rsid w:val="001B4B49"/>
    <w:rsid w:val="001B6D81"/>
    <w:rsid w:val="001B7F40"/>
    <w:rsid w:val="001C525D"/>
    <w:rsid w:val="001C5CF0"/>
    <w:rsid w:val="001C6EE2"/>
    <w:rsid w:val="001C76A3"/>
    <w:rsid w:val="001D187D"/>
    <w:rsid w:val="001D4CB4"/>
    <w:rsid w:val="001D51DB"/>
    <w:rsid w:val="001D6297"/>
    <w:rsid w:val="001D768E"/>
    <w:rsid w:val="001E0145"/>
    <w:rsid w:val="001E3125"/>
    <w:rsid w:val="001E56C8"/>
    <w:rsid w:val="001E6812"/>
    <w:rsid w:val="001E7895"/>
    <w:rsid w:val="001F1741"/>
    <w:rsid w:val="001F174A"/>
    <w:rsid w:val="001F218B"/>
    <w:rsid w:val="001F56A7"/>
    <w:rsid w:val="001F74E4"/>
    <w:rsid w:val="002017DB"/>
    <w:rsid w:val="00205166"/>
    <w:rsid w:val="00221FE0"/>
    <w:rsid w:val="0022317B"/>
    <w:rsid w:val="002233FD"/>
    <w:rsid w:val="00224B04"/>
    <w:rsid w:val="002259F6"/>
    <w:rsid w:val="002302E2"/>
    <w:rsid w:val="002324A2"/>
    <w:rsid w:val="00236C16"/>
    <w:rsid w:val="002430C0"/>
    <w:rsid w:val="00247BCF"/>
    <w:rsid w:val="00261F8A"/>
    <w:rsid w:val="00264763"/>
    <w:rsid w:val="00275330"/>
    <w:rsid w:val="00276663"/>
    <w:rsid w:val="00280B0C"/>
    <w:rsid w:val="00282B0C"/>
    <w:rsid w:val="002926BF"/>
    <w:rsid w:val="00293C06"/>
    <w:rsid w:val="00294EB7"/>
    <w:rsid w:val="002A0915"/>
    <w:rsid w:val="002A48AE"/>
    <w:rsid w:val="002A4AD1"/>
    <w:rsid w:val="002A5522"/>
    <w:rsid w:val="002A68E0"/>
    <w:rsid w:val="002B177F"/>
    <w:rsid w:val="002B2917"/>
    <w:rsid w:val="002B60A6"/>
    <w:rsid w:val="002C1E47"/>
    <w:rsid w:val="002C515C"/>
    <w:rsid w:val="002C5E82"/>
    <w:rsid w:val="002D17E1"/>
    <w:rsid w:val="002D1899"/>
    <w:rsid w:val="002D27E9"/>
    <w:rsid w:val="002D5AAD"/>
    <w:rsid w:val="002D5C33"/>
    <w:rsid w:val="002D6DEA"/>
    <w:rsid w:val="002E4B1E"/>
    <w:rsid w:val="002E6521"/>
    <w:rsid w:val="002E7031"/>
    <w:rsid w:val="002F174B"/>
    <w:rsid w:val="002F2A2E"/>
    <w:rsid w:val="002F4B44"/>
    <w:rsid w:val="00301190"/>
    <w:rsid w:val="0030403A"/>
    <w:rsid w:val="00305738"/>
    <w:rsid w:val="00307355"/>
    <w:rsid w:val="00307BD8"/>
    <w:rsid w:val="00310FCF"/>
    <w:rsid w:val="0031136E"/>
    <w:rsid w:val="00312FF8"/>
    <w:rsid w:val="00315F62"/>
    <w:rsid w:val="003209FE"/>
    <w:rsid w:val="00322EDE"/>
    <w:rsid w:val="00324E9D"/>
    <w:rsid w:val="003273BC"/>
    <w:rsid w:val="00330333"/>
    <w:rsid w:val="003303BD"/>
    <w:rsid w:val="00331A51"/>
    <w:rsid w:val="0033296E"/>
    <w:rsid w:val="00336283"/>
    <w:rsid w:val="00337BF1"/>
    <w:rsid w:val="0034402D"/>
    <w:rsid w:val="00345821"/>
    <w:rsid w:val="00345DCE"/>
    <w:rsid w:val="00346253"/>
    <w:rsid w:val="00347AC2"/>
    <w:rsid w:val="00350B15"/>
    <w:rsid w:val="003513F8"/>
    <w:rsid w:val="003576C9"/>
    <w:rsid w:val="00363A3A"/>
    <w:rsid w:val="003640AE"/>
    <w:rsid w:val="003651F0"/>
    <w:rsid w:val="003654D0"/>
    <w:rsid w:val="00367E01"/>
    <w:rsid w:val="003714DC"/>
    <w:rsid w:val="00372D78"/>
    <w:rsid w:val="003802F4"/>
    <w:rsid w:val="0038087F"/>
    <w:rsid w:val="00382611"/>
    <w:rsid w:val="003862C6"/>
    <w:rsid w:val="003874FE"/>
    <w:rsid w:val="003902E8"/>
    <w:rsid w:val="00391CE5"/>
    <w:rsid w:val="003927A3"/>
    <w:rsid w:val="003928F1"/>
    <w:rsid w:val="00394F5C"/>
    <w:rsid w:val="003A0C98"/>
    <w:rsid w:val="003A4A32"/>
    <w:rsid w:val="003B3DD1"/>
    <w:rsid w:val="003B4F4B"/>
    <w:rsid w:val="003B5931"/>
    <w:rsid w:val="003B72AD"/>
    <w:rsid w:val="003C1F92"/>
    <w:rsid w:val="003C456C"/>
    <w:rsid w:val="003C5FBD"/>
    <w:rsid w:val="003C7146"/>
    <w:rsid w:val="003D1665"/>
    <w:rsid w:val="003D5C80"/>
    <w:rsid w:val="003D62E7"/>
    <w:rsid w:val="003D6EBC"/>
    <w:rsid w:val="003E1083"/>
    <w:rsid w:val="003E3496"/>
    <w:rsid w:val="003E3940"/>
    <w:rsid w:val="003E4F40"/>
    <w:rsid w:val="003E58A9"/>
    <w:rsid w:val="003F085D"/>
    <w:rsid w:val="003F0C56"/>
    <w:rsid w:val="003F0D90"/>
    <w:rsid w:val="003F270D"/>
    <w:rsid w:val="003F2C2B"/>
    <w:rsid w:val="003F7367"/>
    <w:rsid w:val="003F7E3F"/>
    <w:rsid w:val="0040419A"/>
    <w:rsid w:val="00405A9F"/>
    <w:rsid w:val="00405C18"/>
    <w:rsid w:val="00410010"/>
    <w:rsid w:val="004125E4"/>
    <w:rsid w:val="004247B2"/>
    <w:rsid w:val="00432B00"/>
    <w:rsid w:val="00434D7F"/>
    <w:rsid w:val="004362D6"/>
    <w:rsid w:val="00436E82"/>
    <w:rsid w:val="00437CF1"/>
    <w:rsid w:val="00440324"/>
    <w:rsid w:val="00440F1A"/>
    <w:rsid w:val="00442E01"/>
    <w:rsid w:val="004452A1"/>
    <w:rsid w:val="00446716"/>
    <w:rsid w:val="004477C8"/>
    <w:rsid w:val="00453E23"/>
    <w:rsid w:val="00455586"/>
    <w:rsid w:val="004569D0"/>
    <w:rsid w:val="00456ED0"/>
    <w:rsid w:val="00457323"/>
    <w:rsid w:val="004603F1"/>
    <w:rsid w:val="004604EC"/>
    <w:rsid w:val="004657E6"/>
    <w:rsid w:val="00470BF7"/>
    <w:rsid w:val="004754B8"/>
    <w:rsid w:val="00476194"/>
    <w:rsid w:val="004777DB"/>
    <w:rsid w:val="00480B20"/>
    <w:rsid w:val="00483ECC"/>
    <w:rsid w:val="00486049"/>
    <w:rsid w:val="0048737A"/>
    <w:rsid w:val="00487A03"/>
    <w:rsid w:val="004902F6"/>
    <w:rsid w:val="004914C4"/>
    <w:rsid w:val="00491C83"/>
    <w:rsid w:val="00494F5D"/>
    <w:rsid w:val="00494F91"/>
    <w:rsid w:val="004950D8"/>
    <w:rsid w:val="004977A7"/>
    <w:rsid w:val="004A0654"/>
    <w:rsid w:val="004A22C9"/>
    <w:rsid w:val="004A2C71"/>
    <w:rsid w:val="004A2EEE"/>
    <w:rsid w:val="004A37BB"/>
    <w:rsid w:val="004A40DB"/>
    <w:rsid w:val="004B1B4D"/>
    <w:rsid w:val="004B3908"/>
    <w:rsid w:val="004C3448"/>
    <w:rsid w:val="004C6A1A"/>
    <w:rsid w:val="004C768F"/>
    <w:rsid w:val="004D25FD"/>
    <w:rsid w:val="004D4C9E"/>
    <w:rsid w:val="004D7AE7"/>
    <w:rsid w:val="004E36AE"/>
    <w:rsid w:val="004E417E"/>
    <w:rsid w:val="004E5DD1"/>
    <w:rsid w:val="004F068C"/>
    <w:rsid w:val="004F17FF"/>
    <w:rsid w:val="004F660E"/>
    <w:rsid w:val="004F7EDD"/>
    <w:rsid w:val="00501AB5"/>
    <w:rsid w:val="00503DE8"/>
    <w:rsid w:val="00503ED4"/>
    <w:rsid w:val="005044BE"/>
    <w:rsid w:val="00505478"/>
    <w:rsid w:val="00506503"/>
    <w:rsid w:val="00516D9C"/>
    <w:rsid w:val="00522621"/>
    <w:rsid w:val="00526F07"/>
    <w:rsid w:val="00527108"/>
    <w:rsid w:val="0052771E"/>
    <w:rsid w:val="00530274"/>
    <w:rsid w:val="00534E78"/>
    <w:rsid w:val="00535B41"/>
    <w:rsid w:val="00542423"/>
    <w:rsid w:val="00543E19"/>
    <w:rsid w:val="005479C0"/>
    <w:rsid w:val="00547D72"/>
    <w:rsid w:val="005505C5"/>
    <w:rsid w:val="00550A85"/>
    <w:rsid w:val="00550C0E"/>
    <w:rsid w:val="005510FE"/>
    <w:rsid w:val="00553EF0"/>
    <w:rsid w:val="00560FBC"/>
    <w:rsid w:val="005612CB"/>
    <w:rsid w:val="00561401"/>
    <w:rsid w:val="005647DC"/>
    <w:rsid w:val="00571D6E"/>
    <w:rsid w:val="00571EA5"/>
    <w:rsid w:val="00574298"/>
    <w:rsid w:val="00575ED9"/>
    <w:rsid w:val="00575FAF"/>
    <w:rsid w:val="00577930"/>
    <w:rsid w:val="00577C1A"/>
    <w:rsid w:val="00577EEF"/>
    <w:rsid w:val="00584030"/>
    <w:rsid w:val="0058403E"/>
    <w:rsid w:val="00586DA8"/>
    <w:rsid w:val="005959F1"/>
    <w:rsid w:val="00595B3E"/>
    <w:rsid w:val="005A1FAB"/>
    <w:rsid w:val="005B1749"/>
    <w:rsid w:val="005B1B2C"/>
    <w:rsid w:val="005B3B5A"/>
    <w:rsid w:val="005B51E7"/>
    <w:rsid w:val="005B53E7"/>
    <w:rsid w:val="005B6E47"/>
    <w:rsid w:val="005B70BF"/>
    <w:rsid w:val="005B76F1"/>
    <w:rsid w:val="005C3A5A"/>
    <w:rsid w:val="005C72CA"/>
    <w:rsid w:val="005D02B5"/>
    <w:rsid w:val="005D2241"/>
    <w:rsid w:val="005D3C94"/>
    <w:rsid w:val="005D6F1F"/>
    <w:rsid w:val="005E0416"/>
    <w:rsid w:val="005E509A"/>
    <w:rsid w:val="005E7629"/>
    <w:rsid w:val="005F04F7"/>
    <w:rsid w:val="005F11C1"/>
    <w:rsid w:val="005F21AC"/>
    <w:rsid w:val="005F3F56"/>
    <w:rsid w:val="005F4DDF"/>
    <w:rsid w:val="005F516C"/>
    <w:rsid w:val="005F5D55"/>
    <w:rsid w:val="005F7661"/>
    <w:rsid w:val="00600348"/>
    <w:rsid w:val="006040B4"/>
    <w:rsid w:val="006040E9"/>
    <w:rsid w:val="006045FC"/>
    <w:rsid w:val="006105A1"/>
    <w:rsid w:val="00610ED1"/>
    <w:rsid w:val="00610EF9"/>
    <w:rsid w:val="00611556"/>
    <w:rsid w:val="006134BA"/>
    <w:rsid w:val="006137CC"/>
    <w:rsid w:val="00613C0D"/>
    <w:rsid w:val="006147A5"/>
    <w:rsid w:val="00614A1C"/>
    <w:rsid w:val="00614EE5"/>
    <w:rsid w:val="00617110"/>
    <w:rsid w:val="00620337"/>
    <w:rsid w:val="00621F35"/>
    <w:rsid w:val="00622E3F"/>
    <w:rsid w:val="0062325E"/>
    <w:rsid w:val="00623603"/>
    <w:rsid w:val="00625D7B"/>
    <w:rsid w:val="00627ED4"/>
    <w:rsid w:val="00630858"/>
    <w:rsid w:val="00633007"/>
    <w:rsid w:val="00633449"/>
    <w:rsid w:val="00635952"/>
    <w:rsid w:val="00635DE2"/>
    <w:rsid w:val="006402D1"/>
    <w:rsid w:val="00642C03"/>
    <w:rsid w:val="00644F53"/>
    <w:rsid w:val="00646364"/>
    <w:rsid w:val="006504B9"/>
    <w:rsid w:val="00651543"/>
    <w:rsid w:val="00653C9E"/>
    <w:rsid w:val="00653F89"/>
    <w:rsid w:val="0065452B"/>
    <w:rsid w:val="00655B89"/>
    <w:rsid w:val="00657AD0"/>
    <w:rsid w:val="00660522"/>
    <w:rsid w:val="00661E9E"/>
    <w:rsid w:val="00663D28"/>
    <w:rsid w:val="00664C2F"/>
    <w:rsid w:val="00672864"/>
    <w:rsid w:val="00672985"/>
    <w:rsid w:val="00674A9B"/>
    <w:rsid w:val="006776F8"/>
    <w:rsid w:val="00680EDB"/>
    <w:rsid w:val="00683B35"/>
    <w:rsid w:val="006876A4"/>
    <w:rsid w:val="00690537"/>
    <w:rsid w:val="0069135F"/>
    <w:rsid w:val="006917D8"/>
    <w:rsid w:val="0069346F"/>
    <w:rsid w:val="00695B28"/>
    <w:rsid w:val="006968C1"/>
    <w:rsid w:val="006A25F7"/>
    <w:rsid w:val="006A6F2E"/>
    <w:rsid w:val="006B18AC"/>
    <w:rsid w:val="006B6657"/>
    <w:rsid w:val="006B7007"/>
    <w:rsid w:val="006C072C"/>
    <w:rsid w:val="006C175C"/>
    <w:rsid w:val="006C1817"/>
    <w:rsid w:val="006C183C"/>
    <w:rsid w:val="006C1C21"/>
    <w:rsid w:val="006C2151"/>
    <w:rsid w:val="006C5086"/>
    <w:rsid w:val="006C5778"/>
    <w:rsid w:val="006C5C6D"/>
    <w:rsid w:val="006C5D46"/>
    <w:rsid w:val="006C756D"/>
    <w:rsid w:val="006C794B"/>
    <w:rsid w:val="006D101F"/>
    <w:rsid w:val="006D1129"/>
    <w:rsid w:val="006D15A6"/>
    <w:rsid w:val="006D3184"/>
    <w:rsid w:val="006D3529"/>
    <w:rsid w:val="006D3811"/>
    <w:rsid w:val="006D79CE"/>
    <w:rsid w:val="006D7FB4"/>
    <w:rsid w:val="006E012F"/>
    <w:rsid w:val="006E157D"/>
    <w:rsid w:val="006E2306"/>
    <w:rsid w:val="006E23AD"/>
    <w:rsid w:val="006E6238"/>
    <w:rsid w:val="006F143A"/>
    <w:rsid w:val="006F64D5"/>
    <w:rsid w:val="00700E44"/>
    <w:rsid w:val="00701BF7"/>
    <w:rsid w:val="00702402"/>
    <w:rsid w:val="00713900"/>
    <w:rsid w:val="007142BD"/>
    <w:rsid w:val="00714959"/>
    <w:rsid w:val="007173A9"/>
    <w:rsid w:val="00717548"/>
    <w:rsid w:val="007205FE"/>
    <w:rsid w:val="00720931"/>
    <w:rsid w:val="00726DE5"/>
    <w:rsid w:val="0073050B"/>
    <w:rsid w:val="00735807"/>
    <w:rsid w:val="00735F77"/>
    <w:rsid w:val="007363EE"/>
    <w:rsid w:val="007413E6"/>
    <w:rsid w:val="007430A5"/>
    <w:rsid w:val="0074340F"/>
    <w:rsid w:val="00744B3A"/>
    <w:rsid w:val="00750EA5"/>
    <w:rsid w:val="00751476"/>
    <w:rsid w:val="0075464E"/>
    <w:rsid w:val="007547F0"/>
    <w:rsid w:val="00755156"/>
    <w:rsid w:val="00756366"/>
    <w:rsid w:val="0076056A"/>
    <w:rsid w:val="00760F77"/>
    <w:rsid w:val="00761159"/>
    <w:rsid w:val="007667F6"/>
    <w:rsid w:val="007670DA"/>
    <w:rsid w:val="007679AA"/>
    <w:rsid w:val="0077256F"/>
    <w:rsid w:val="00773D6E"/>
    <w:rsid w:val="0077529C"/>
    <w:rsid w:val="007753B0"/>
    <w:rsid w:val="00783F02"/>
    <w:rsid w:val="0078452A"/>
    <w:rsid w:val="007851F7"/>
    <w:rsid w:val="00787DAE"/>
    <w:rsid w:val="00787E3C"/>
    <w:rsid w:val="007902A1"/>
    <w:rsid w:val="007916F8"/>
    <w:rsid w:val="007917D7"/>
    <w:rsid w:val="0079185A"/>
    <w:rsid w:val="007943CA"/>
    <w:rsid w:val="00794DEA"/>
    <w:rsid w:val="007A0838"/>
    <w:rsid w:val="007A0F62"/>
    <w:rsid w:val="007A17A6"/>
    <w:rsid w:val="007A2A7E"/>
    <w:rsid w:val="007A4C76"/>
    <w:rsid w:val="007A536B"/>
    <w:rsid w:val="007A6AD8"/>
    <w:rsid w:val="007A781B"/>
    <w:rsid w:val="007B7103"/>
    <w:rsid w:val="007B73EB"/>
    <w:rsid w:val="007C0A06"/>
    <w:rsid w:val="007C0AF3"/>
    <w:rsid w:val="007C1637"/>
    <w:rsid w:val="007C1B2C"/>
    <w:rsid w:val="007C32CF"/>
    <w:rsid w:val="007C452D"/>
    <w:rsid w:val="007C67F4"/>
    <w:rsid w:val="007C7021"/>
    <w:rsid w:val="007D415C"/>
    <w:rsid w:val="007D6FEF"/>
    <w:rsid w:val="007D73E8"/>
    <w:rsid w:val="007D75ED"/>
    <w:rsid w:val="007E0C6A"/>
    <w:rsid w:val="007E0F25"/>
    <w:rsid w:val="007E137B"/>
    <w:rsid w:val="007E2225"/>
    <w:rsid w:val="007E388E"/>
    <w:rsid w:val="007E45EE"/>
    <w:rsid w:val="007E4623"/>
    <w:rsid w:val="007E56D2"/>
    <w:rsid w:val="007E5EDD"/>
    <w:rsid w:val="007E6853"/>
    <w:rsid w:val="007F2DAA"/>
    <w:rsid w:val="007F2E99"/>
    <w:rsid w:val="007F317A"/>
    <w:rsid w:val="007F3E33"/>
    <w:rsid w:val="0080321A"/>
    <w:rsid w:val="00803D7F"/>
    <w:rsid w:val="008046F7"/>
    <w:rsid w:val="008049C5"/>
    <w:rsid w:val="00805333"/>
    <w:rsid w:val="00810897"/>
    <w:rsid w:val="00810C9F"/>
    <w:rsid w:val="00811B38"/>
    <w:rsid w:val="008141DC"/>
    <w:rsid w:val="008213D8"/>
    <w:rsid w:val="008218FA"/>
    <w:rsid w:val="008278C1"/>
    <w:rsid w:val="008279C3"/>
    <w:rsid w:val="00835A55"/>
    <w:rsid w:val="008371C3"/>
    <w:rsid w:val="00837C75"/>
    <w:rsid w:val="00840C03"/>
    <w:rsid w:val="00843029"/>
    <w:rsid w:val="00843F2A"/>
    <w:rsid w:val="00844935"/>
    <w:rsid w:val="008449A7"/>
    <w:rsid w:val="00845BD3"/>
    <w:rsid w:val="00847997"/>
    <w:rsid w:val="008507A7"/>
    <w:rsid w:val="00850E38"/>
    <w:rsid w:val="00853A23"/>
    <w:rsid w:val="00853C2E"/>
    <w:rsid w:val="0085649B"/>
    <w:rsid w:val="008616EB"/>
    <w:rsid w:val="00861822"/>
    <w:rsid w:val="00862252"/>
    <w:rsid w:val="008625CB"/>
    <w:rsid w:val="00862829"/>
    <w:rsid w:val="00863664"/>
    <w:rsid w:val="008673C5"/>
    <w:rsid w:val="00867426"/>
    <w:rsid w:val="00867439"/>
    <w:rsid w:val="008719B7"/>
    <w:rsid w:val="00871E54"/>
    <w:rsid w:val="0087466D"/>
    <w:rsid w:val="008755CC"/>
    <w:rsid w:val="00876793"/>
    <w:rsid w:val="00877244"/>
    <w:rsid w:val="00883B39"/>
    <w:rsid w:val="0089061E"/>
    <w:rsid w:val="00891960"/>
    <w:rsid w:val="00892C34"/>
    <w:rsid w:val="0089461D"/>
    <w:rsid w:val="008953E5"/>
    <w:rsid w:val="00895F3C"/>
    <w:rsid w:val="00896F48"/>
    <w:rsid w:val="008971B2"/>
    <w:rsid w:val="008A0043"/>
    <w:rsid w:val="008A02E6"/>
    <w:rsid w:val="008A1066"/>
    <w:rsid w:val="008A1C8A"/>
    <w:rsid w:val="008A4379"/>
    <w:rsid w:val="008A4F4E"/>
    <w:rsid w:val="008B000E"/>
    <w:rsid w:val="008B1927"/>
    <w:rsid w:val="008B28E6"/>
    <w:rsid w:val="008B794C"/>
    <w:rsid w:val="008C0F5B"/>
    <w:rsid w:val="008C307F"/>
    <w:rsid w:val="008C37D4"/>
    <w:rsid w:val="008C39A9"/>
    <w:rsid w:val="008C69DE"/>
    <w:rsid w:val="008D38AE"/>
    <w:rsid w:val="008D75B0"/>
    <w:rsid w:val="008E428D"/>
    <w:rsid w:val="008E45D1"/>
    <w:rsid w:val="008E46CB"/>
    <w:rsid w:val="008F1FE2"/>
    <w:rsid w:val="008F2C16"/>
    <w:rsid w:val="008F360E"/>
    <w:rsid w:val="008F4A44"/>
    <w:rsid w:val="008F730E"/>
    <w:rsid w:val="00901E0F"/>
    <w:rsid w:val="00902A18"/>
    <w:rsid w:val="009037B8"/>
    <w:rsid w:val="009053FA"/>
    <w:rsid w:val="00905F76"/>
    <w:rsid w:val="0090664C"/>
    <w:rsid w:val="0091013D"/>
    <w:rsid w:val="009109EC"/>
    <w:rsid w:val="00911322"/>
    <w:rsid w:val="0091244A"/>
    <w:rsid w:val="00913CBB"/>
    <w:rsid w:val="00915288"/>
    <w:rsid w:val="00920655"/>
    <w:rsid w:val="00920EF1"/>
    <w:rsid w:val="00921F2F"/>
    <w:rsid w:val="0092207C"/>
    <w:rsid w:val="00925F93"/>
    <w:rsid w:val="00927C7B"/>
    <w:rsid w:val="009322B0"/>
    <w:rsid w:val="00932408"/>
    <w:rsid w:val="00933154"/>
    <w:rsid w:val="00933531"/>
    <w:rsid w:val="009372D0"/>
    <w:rsid w:val="00940B02"/>
    <w:rsid w:val="0094220A"/>
    <w:rsid w:val="00942A93"/>
    <w:rsid w:val="009461BA"/>
    <w:rsid w:val="00947966"/>
    <w:rsid w:val="009525F9"/>
    <w:rsid w:val="0095342A"/>
    <w:rsid w:val="00962000"/>
    <w:rsid w:val="009640D9"/>
    <w:rsid w:val="009673FC"/>
    <w:rsid w:val="00970990"/>
    <w:rsid w:val="009717A0"/>
    <w:rsid w:val="00974274"/>
    <w:rsid w:val="009852BD"/>
    <w:rsid w:val="009869E4"/>
    <w:rsid w:val="00991809"/>
    <w:rsid w:val="009A02B0"/>
    <w:rsid w:val="009A173F"/>
    <w:rsid w:val="009A2118"/>
    <w:rsid w:val="009A2DEC"/>
    <w:rsid w:val="009A523C"/>
    <w:rsid w:val="009B2256"/>
    <w:rsid w:val="009C3633"/>
    <w:rsid w:val="009C554F"/>
    <w:rsid w:val="009C72EF"/>
    <w:rsid w:val="009D4F75"/>
    <w:rsid w:val="009D5EAF"/>
    <w:rsid w:val="009D60A7"/>
    <w:rsid w:val="009D6C5D"/>
    <w:rsid w:val="009E2207"/>
    <w:rsid w:val="009F1A57"/>
    <w:rsid w:val="009F21A3"/>
    <w:rsid w:val="009F249C"/>
    <w:rsid w:val="009F2D6C"/>
    <w:rsid w:val="009F6B28"/>
    <w:rsid w:val="00A00976"/>
    <w:rsid w:val="00A009CF"/>
    <w:rsid w:val="00A02111"/>
    <w:rsid w:val="00A02279"/>
    <w:rsid w:val="00A03770"/>
    <w:rsid w:val="00A118EE"/>
    <w:rsid w:val="00A121EF"/>
    <w:rsid w:val="00A12C87"/>
    <w:rsid w:val="00A13BEA"/>
    <w:rsid w:val="00A14E72"/>
    <w:rsid w:val="00A15336"/>
    <w:rsid w:val="00A15682"/>
    <w:rsid w:val="00A163EC"/>
    <w:rsid w:val="00A16A17"/>
    <w:rsid w:val="00A20E51"/>
    <w:rsid w:val="00A212CC"/>
    <w:rsid w:val="00A22777"/>
    <w:rsid w:val="00A2341F"/>
    <w:rsid w:val="00A23E3C"/>
    <w:rsid w:val="00A25644"/>
    <w:rsid w:val="00A260B4"/>
    <w:rsid w:val="00A27F4B"/>
    <w:rsid w:val="00A30C8D"/>
    <w:rsid w:val="00A3127D"/>
    <w:rsid w:val="00A31E5E"/>
    <w:rsid w:val="00A32690"/>
    <w:rsid w:val="00A32A01"/>
    <w:rsid w:val="00A3612A"/>
    <w:rsid w:val="00A37799"/>
    <w:rsid w:val="00A409D5"/>
    <w:rsid w:val="00A419AE"/>
    <w:rsid w:val="00A41AE5"/>
    <w:rsid w:val="00A437BD"/>
    <w:rsid w:val="00A442B1"/>
    <w:rsid w:val="00A44DC5"/>
    <w:rsid w:val="00A458B4"/>
    <w:rsid w:val="00A506DC"/>
    <w:rsid w:val="00A50BDF"/>
    <w:rsid w:val="00A55444"/>
    <w:rsid w:val="00A60B24"/>
    <w:rsid w:val="00A615C2"/>
    <w:rsid w:val="00A636B4"/>
    <w:rsid w:val="00A64412"/>
    <w:rsid w:val="00A67C42"/>
    <w:rsid w:val="00A7037F"/>
    <w:rsid w:val="00A712DA"/>
    <w:rsid w:val="00A71737"/>
    <w:rsid w:val="00A72755"/>
    <w:rsid w:val="00A76056"/>
    <w:rsid w:val="00A831A4"/>
    <w:rsid w:val="00A8393F"/>
    <w:rsid w:val="00A84703"/>
    <w:rsid w:val="00A87991"/>
    <w:rsid w:val="00A912B9"/>
    <w:rsid w:val="00A9373D"/>
    <w:rsid w:val="00A93D33"/>
    <w:rsid w:val="00AA1DED"/>
    <w:rsid w:val="00AA328B"/>
    <w:rsid w:val="00AA7877"/>
    <w:rsid w:val="00AB0690"/>
    <w:rsid w:val="00AB52A5"/>
    <w:rsid w:val="00AC25DF"/>
    <w:rsid w:val="00AC3D56"/>
    <w:rsid w:val="00AC46FD"/>
    <w:rsid w:val="00AC52B2"/>
    <w:rsid w:val="00AC5D2C"/>
    <w:rsid w:val="00AC7C76"/>
    <w:rsid w:val="00AD1932"/>
    <w:rsid w:val="00AD3E42"/>
    <w:rsid w:val="00AD5ABE"/>
    <w:rsid w:val="00AD691F"/>
    <w:rsid w:val="00AD7C68"/>
    <w:rsid w:val="00AE12D2"/>
    <w:rsid w:val="00AE3E8D"/>
    <w:rsid w:val="00AE58ED"/>
    <w:rsid w:val="00AE6DC3"/>
    <w:rsid w:val="00AE7C12"/>
    <w:rsid w:val="00AF0F1F"/>
    <w:rsid w:val="00AF1733"/>
    <w:rsid w:val="00AF26B5"/>
    <w:rsid w:val="00AF2E47"/>
    <w:rsid w:val="00AF2EC9"/>
    <w:rsid w:val="00AF4D76"/>
    <w:rsid w:val="00B01099"/>
    <w:rsid w:val="00B010F0"/>
    <w:rsid w:val="00B017E0"/>
    <w:rsid w:val="00B021B2"/>
    <w:rsid w:val="00B030A4"/>
    <w:rsid w:val="00B04FDD"/>
    <w:rsid w:val="00B1039A"/>
    <w:rsid w:val="00B13D0F"/>
    <w:rsid w:val="00B1450E"/>
    <w:rsid w:val="00B150C0"/>
    <w:rsid w:val="00B15CE0"/>
    <w:rsid w:val="00B1605E"/>
    <w:rsid w:val="00B16C7B"/>
    <w:rsid w:val="00B17285"/>
    <w:rsid w:val="00B2231B"/>
    <w:rsid w:val="00B248CE"/>
    <w:rsid w:val="00B33CFF"/>
    <w:rsid w:val="00B34B3C"/>
    <w:rsid w:val="00B41392"/>
    <w:rsid w:val="00B413C7"/>
    <w:rsid w:val="00B438EF"/>
    <w:rsid w:val="00B43EC7"/>
    <w:rsid w:val="00B443EC"/>
    <w:rsid w:val="00B46A32"/>
    <w:rsid w:val="00B47E61"/>
    <w:rsid w:val="00B47F33"/>
    <w:rsid w:val="00B5056B"/>
    <w:rsid w:val="00B51B41"/>
    <w:rsid w:val="00B56140"/>
    <w:rsid w:val="00B57D35"/>
    <w:rsid w:val="00B60BAD"/>
    <w:rsid w:val="00B636CF"/>
    <w:rsid w:val="00B64C7A"/>
    <w:rsid w:val="00B65791"/>
    <w:rsid w:val="00B67A4F"/>
    <w:rsid w:val="00B71F6B"/>
    <w:rsid w:val="00B720FB"/>
    <w:rsid w:val="00B7214B"/>
    <w:rsid w:val="00B74367"/>
    <w:rsid w:val="00B747A7"/>
    <w:rsid w:val="00B74FFC"/>
    <w:rsid w:val="00B75408"/>
    <w:rsid w:val="00B7595C"/>
    <w:rsid w:val="00B8347A"/>
    <w:rsid w:val="00B84A7D"/>
    <w:rsid w:val="00B85491"/>
    <w:rsid w:val="00B854A4"/>
    <w:rsid w:val="00B86BF3"/>
    <w:rsid w:val="00B87B08"/>
    <w:rsid w:val="00B9137D"/>
    <w:rsid w:val="00B913B3"/>
    <w:rsid w:val="00B92DE7"/>
    <w:rsid w:val="00B96729"/>
    <w:rsid w:val="00BA2132"/>
    <w:rsid w:val="00BA490F"/>
    <w:rsid w:val="00BA752E"/>
    <w:rsid w:val="00BB2FD9"/>
    <w:rsid w:val="00BB5899"/>
    <w:rsid w:val="00BB6107"/>
    <w:rsid w:val="00BB650F"/>
    <w:rsid w:val="00BC10CE"/>
    <w:rsid w:val="00BC5685"/>
    <w:rsid w:val="00BD06E3"/>
    <w:rsid w:val="00BD1014"/>
    <w:rsid w:val="00BD11D3"/>
    <w:rsid w:val="00BD2897"/>
    <w:rsid w:val="00BD2AD5"/>
    <w:rsid w:val="00BD4400"/>
    <w:rsid w:val="00BD6418"/>
    <w:rsid w:val="00BE0F21"/>
    <w:rsid w:val="00BE55C1"/>
    <w:rsid w:val="00BE7015"/>
    <w:rsid w:val="00BF251A"/>
    <w:rsid w:val="00BF52AC"/>
    <w:rsid w:val="00BF7C77"/>
    <w:rsid w:val="00C027B2"/>
    <w:rsid w:val="00C06007"/>
    <w:rsid w:val="00C0677D"/>
    <w:rsid w:val="00C11D14"/>
    <w:rsid w:val="00C133EB"/>
    <w:rsid w:val="00C1358A"/>
    <w:rsid w:val="00C17DD4"/>
    <w:rsid w:val="00C2141A"/>
    <w:rsid w:val="00C21F81"/>
    <w:rsid w:val="00C23635"/>
    <w:rsid w:val="00C244E9"/>
    <w:rsid w:val="00C245EB"/>
    <w:rsid w:val="00C26521"/>
    <w:rsid w:val="00C310B8"/>
    <w:rsid w:val="00C31C2D"/>
    <w:rsid w:val="00C348E8"/>
    <w:rsid w:val="00C34FC6"/>
    <w:rsid w:val="00C3753C"/>
    <w:rsid w:val="00C37BA1"/>
    <w:rsid w:val="00C4020F"/>
    <w:rsid w:val="00C40FF6"/>
    <w:rsid w:val="00C42028"/>
    <w:rsid w:val="00C4247C"/>
    <w:rsid w:val="00C436E8"/>
    <w:rsid w:val="00C45074"/>
    <w:rsid w:val="00C45898"/>
    <w:rsid w:val="00C45ADD"/>
    <w:rsid w:val="00C46C68"/>
    <w:rsid w:val="00C60275"/>
    <w:rsid w:val="00C604BC"/>
    <w:rsid w:val="00C614A5"/>
    <w:rsid w:val="00C64CC3"/>
    <w:rsid w:val="00C6582B"/>
    <w:rsid w:val="00C6704F"/>
    <w:rsid w:val="00C715EA"/>
    <w:rsid w:val="00C74E46"/>
    <w:rsid w:val="00C76CB4"/>
    <w:rsid w:val="00C80328"/>
    <w:rsid w:val="00C80B02"/>
    <w:rsid w:val="00C80BE9"/>
    <w:rsid w:val="00C82698"/>
    <w:rsid w:val="00C84CF9"/>
    <w:rsid w:val="00C90692"/>
    <w:rsid w:val="00C91F9B"/>
    <w:rsid w:val="00C921AF"/>
    <w:rsid w:val="00C93542"/>
    <w:rsid w:val="00C9668A"/>
    <w:rsid w:val="00C9678B"/>
    <w:rsid w:val="00C96D9A"/>
    <w:rsid w:val="00C974DB"/>
    <w:rsid w:val="00CA1B87"/>
    <w:rsid w:val="00CA2B3B"/>
    <w:rsid w:val="00CA4925"/>
    <w:rsid w:val="00CA5D52"/>
    <w:rsid w:val="00CB1997"/>
    <w:rsid w:val="00CB1FEA"/>
    <w:rsid w:val="00CB24FD"/>
    <w:rsid w:val="00CB3F1C"/>
    <w:rsid w:val="00CB577B"/>
    <w:rsid w:val="00CB6E14"/>
    <w:rsid w:val="00CC1038"/>
    <w:rsid w:val="00CC1D65"/>
    <w:rsid w:val="00CC1EF6"/>
    <w:rsid w:val="00CC2D9C"/>
    <w:rsid w:val="00CC2EB2"/>
    <w:rsid w:val="00CD0DBB"/>
    <w:rsid w:val="00CE1387"/>
    <w:rsid w:val="00CE2189"/>
    <w:rsid w:val="00CE30D2"/>
    <w:rsid w:val="00CE5EB6"/>
    <w:rsid w:val="00CF1E8A"/>
    <w:rsid w:val="00CF3569"/>
    <w:rsid w:val="00D00333"/>
    <w:rsid w:val="00D01CCA"/>
    <w:rsid w:val="00D031FE"/>
    <w:rsid w:val="00D065B7"/>
    <w:rsid w:val="00D10040"/>
    <w:rsid w:val="00D11AA1"/>
    <w:rsid w:val="00D1448E"/>
    <w:rsid w:val="00D16D51"/>
    <w:rsid w:val="00D17725"/>
    <w:rsid w:val="00D21A83"/>
    <w:rsid w:val="00D238DD"/>
    <w:rsid w:val="00D257E9"/>
    <w:rsid w:val="00D2602D"/>
    <w:rsid w:val="00D3103E"/>
    <w:rsid w:val="00D31070"/>
    <w:rsid w:val="00D3163F"/>
    <w:rsid w:val="00D32709"/>
    <w:rsid w:val="00D33FF3"/>
    <w:rsid w:val="00D3449A"/>
    <w:rsid w:val="00D35954"/>
    <w:rsid w:val="00D37832"/>
    <w:rsid w:val="00D37AA9"/>
    <w:rsid w:val="00D41C7C"/>
    <w:rsid w:val="00D43450"/>
    <w:rsid w:val="00D44A32"/>
    <w:rsid w:val="00D45CB9"/>
    <w:rsid w:val="00D45D80"/>
    <w:rsid w:val="00D46660"/>
    <w:rsid w:val="00D5023A"/>
    <w:rsid w:val="00D5214C"/>
    <w:rsid w:val="00D53142"/>
    <w:rsid w:val="00D53DD8"/>
    <w:rsid w:val="00D55B81"/>
    <w:rsid w:val="00D560F5"/>
    <w:rsid w:val="00D63D27"/>
    <w:rsid w:val="00D71D4F"/>
    <w:rsid w:val="00D73534"/>
    <w:rsid w:val="00D74617"/>
    <w:rsid w:val="00D74687"/>
    <w:rsid w:val="00D776A7"/>
    <w:rsid w:val="00D81F9A"/>
    <w:rsid w:val="00D82135"/>
    <w:rsid w:val="00D854A1"/>
    <w:rsid w:val="00D85871"/>
    <w:rsid w:val="00D86F33"/>
    <w:rsid w:val="00D90323"/>
    <w:rsid w:val="00D91061"/>
    <w:rsid w:val="00D938EA"/>
    <w:rsid w:val="00D94AC4"/>
    <w:rsid w:val="00D94FB6"/>
    <w:rsid w:val="00D95E74"/>
    <w:rsid w:val="00DA2647"/>
    <w:rsid w:val="00DA4DE4"/>
    <w:rsid w:val="00DA7EAA"/>
    <w:rsid w:val="00DB5266"/>
    <w:rsid w:val="00DB56FE"/>
    <w:rsid w:val="00DB7B30"/>
    <w:rsid w:val="00DC1656"/>
    <w:rsid w:val="00DC4613"/>
    <w:rsid w:val="00DC56AA"/>
    <w:rsid w:val="00DC665C"/>
    <w:rsid w:val="00DD0B17"/>
    <w:rsid w:val="00DD21BF"/>
    <w:rsid w:val="00DD779D"/>
    <w:rsid w:val="00DE1D92"/>
    <w:rsid w:val="00DE3292"/>
    <w:rsid w:val="00DE3438"/>
    <w:rsid w:val="00DF2216"/>
    <w:rsid w:val="00DF624F"/>
    <w:rsid w:val="00E161BF"/>
    <w:rsid w:val="00E170CB"/>
    <w:rsid w:val="00E2578C"/>
    <w:rsid w:val="00E25A53"/>
    <w:rsid w:val="00E26B1D"/>
    <w:rsid w:val="00E30182"/>
    <w:rsid w:val="00E3133A"/>
    <w:rsid w:val="00E3178C"/>
    <w:rsid w:val="00E31C53"/>
    <w:rsid w:val="00E3691C"/>
    <w:rsid w:val="00E36D03"/>
    <w:rsid w:val="00E4104F"/>
    <w:rsid w:val="00E42B68"/>
    <w:rsid w:val="00E520F4"/>
    <w:rsid w:val="00E54251"/>
    <w:rsid w:val="00E55B0C"/>
    <w:rsid w:val="00E63D00"/>
    <w:rsid w:val="00E643A9"/>
    <w:rsid w:val="00E64A9B"/>
    <w:rsid w:val="00E65CD3"/>
    <w:rsid w:val="00E66135"/>
    <w:rsid w:val="00E66F4F"/>
    <w:rsid w:val="00E67275"/>
    <w:rsid w:val="00E7452E"/>
    <w:rsid w:val="00E77D29"/>
    <w:rsid w:val="00E82398"/>
    <w:rsid w:val="00E8252E"/>
    <w:rsid w:val="00E82874"/>
    <w:rsid w:val="00E82A0E"/>
    <w:rsid w:val="00E833EE"/>
    <w:rsid w:val="00E84894"/>
    <w:rsid w:val="00E84A81"/>
    <w:rsid w:val="00E85B47"/>
    <w:rsid w:val="00E86719"/>
    <w:rsid w:val="00E9073A"/>
    <w:rsid w:val="00E91703"/>
    <w:rsid w:val="00E9375C"/>
    <w:rsid w:val="00E94849"/>
    <w:rsid w:val="00EA2233"/>
    <w:rsid w:val="00EA2EC1"/>
    <w:rsid w:val="00EA49EC"/>
    <w:rsid w:val="00EA5AA1"/>
    <w:rsid w:val="00EA7666"/>
    <w:rsid w:val="00EB2B12"/>
    <w:rsid w:val="00EB3003"/>
    <w:rsid w:val="00EB34FD"/>
    <w:rsid w:val="00EB4006"/>
    <w:rsid w:val="00EB7505"/>
    <w:rsid w:val="00EC0D53"/>
    <w:rsid w:val="00EC1115"/>
    <w:rsid w:val="00EC194B"/>
    <w:rsid w:val="00EC19E7"/>
    <w:rsid w:val="00EC1A4C"/>
    <w:rsid w:val="00EC1F72"/>
    <w:rsid w:val="00EC3AB2"/>
    <w:rsid w:val="00EC4393"/>
    <w:rsid w:val="00EC531C"/>
    <w:rsid w:val="00EC67B8"/>
    <w:rsid w:val="00ED07AD"/>
    <w:rsid w:val="00ED238B"/>
    <w:rsid w:val="00ED3BDC"/>
    <w:rsid w:val="00ED638A"/>
    <w:rsid w:val="00EE2473"/>
    <w:rsid w:val="00EE2550"/>
    <w:rsid w:val="00EE42EF"/>
    <w:rsid w:val="00EE79AF"/>
    <w:rsid w:val="00EF0A6D"/>
    <w:rsid w:val="00EF2593"/>
    <w:rsid w:val="00EF3F79"/>
    <w:rsid w:val="00EF773F"/>
    <w:rsid w:val="00F01321"/>
    <w:rsid w:val="00F04EF4"/>
    <w:rsid w:val="00F0626D"/>
    <w:rsid w:val="00F07ADA"/>
    <w:rsid w:val="00F154E4"/>
    <w:rsid w:val="00F15A09"/>
    <w:rsid w:val="00F164B5"/>
    <w:rsid w:val="00F17A98"/>
    <w:rsid w:val="00F20600"/>
    <w:rsid w:val="00F20FEB"/>
    <w:rsid w:val="00F24CC5"/>
    <w:rsid w:val="00F2669B"/>
    <w:rsid w:val="00F26AF0"/>
    <w:rsid w:val="00F272A7"/>
    <w:rsid w:val="00F30BB2"/>
    <w:rsid w:val="00F33CD3"/>
    <w:rsid w:val="00F366BC"/>
    <w:rsid w:val="00F37E8D"/>
    <w:rsid w:val="00F40E3D"/>
    <w:rsid w:val="00F41ACF"/>
    <w:rsid w:val="00F4341F"/>
    <w:rsid w:val="00F44AFB"/>
    <w:rsid w:val="00F45D56"/>
    <w:rsid w:val="00F45EF7"/>
    <w:rsid w:val="00F46E48"/>
    <w:rsid w:val="00F50029"/>
    <w:rsid w:val="00F50C41"/>
    <w:rsid w:val="00F52BBB"/>
    <w:rsid w:val="00F53E0B"/>
    <w:rsid w:val="00F57E09"/>
    <w:rsid w:val="00F60561"/>
    <w:rsid w:val="00F62B98"/>
    <w:rsid w:val="00F65E7D"/>
    <w:rsid w:val="00F71CDA"/>
    <w:rsid w:val="00F729BF"/>
    <w:rsid w:val="00F72FB8"/>
    <w:rsid w:val="00F739F2"/>
    <w:rsid w:val="00F73ECB"/>
    <w:rsid w:val="00F741FD"/>
    <w:rsid w:val="00F7559F"/>
    <w:rsid w:val="00F75F79"/>
    <w:rsid w:val="00F760BC"/>
    <w:rsid w:val="00F76A34"/>
    <w:rsid w:val="00F77B37"/>
    <w:rsid w:val="00F80E40"/>
    <w:rsid w:val="00F819DE"/>
    <w:rsid w:val="00F84C79"/>
    <w:rsid w:val="00F85493"/>
    <w:rsid w:val="00F91B64"/>
    <w:rsid w:val="00F923EB"/>
    <w:rsid w:val="00F92F4A"/>
    <w:rsid w:val="00F93D98"/>
    <w:rsid w:val="00F952FF"/>
    <w:rsid w:val="00FA0614"/>
    <w:rsid w:val="00FA0FDB"/>
    <w:rsid w:val="00FA3910"/>
    <w:rsid w:val="00FA50EB"/>
    <w:rsid w:val="00FA74BB"/>
    <w:rsid w:val="00FB0515"/>
    <w:rsid w:val="00FB2F71"/>
    <w:rsid w:val="00FB2FA2"/>
    <w:rsid w:val="00FB4977"/>
    <w:rsid w:val="00FC4501"/>
    <w:rsid w:val="00FC568E"/>
    <w:rsid w:val="00FC6AD0"/>
    <w:rsid w:val="00FD17FE"/>
    <w:rsid w:val="00FD3082"/>
    <w:rsid w:val="00FD6FCD"/>
    <w:rsid w:val="00FE0588"/>
    <w:rsid w:val="00FE0728"/>
    <w:rsid w:val="00FF0093"/>
    <w:rsid w:val="00FF1888"/>
    <w:rsid w:val="00FF18B8"/>
    <w:rsid w:val="00FF246D"/>
    <w:rsid w:val="00FF28A6"/>
    <w:rsid w:val="00FF480F"/>
    <w:rsid w:val="00FF4DA0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BDDBB-AB45-4FEE-803F-F53F36B7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2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7CE4"/>
    <w:pPr>
      <w:ind w:left="720"/>
      <w:contextualSpacing/>
    </w:pPr>
  </w:style>
  <w:style w:type="table" w:styleId="TableGrid">
    <w:name w:val="Table Grid"/>
    <w:basedOn w:val="TableNormal"/>
    <w:uiPriority w:val="59"/>
    <w:rsid w:val="004A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11A7-AAC6-46E7-951F-42E6A5B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- 01</dc:creator>
  <cp:lastModifiedBy>Windows User</cp:lastModifiedBy>
  <cp:revision>29</cp:revision>
  <cp:lastPrinted>2019-09-05T08:03:00Z</cp:lastPrinted>
  <dcterms:created xsi:type="dcterms:W3CDTF">2019-10-29T10:02:00Z</dcterms:created>
  <dcterms:modified xsi:type="dcterms:W3CDTF">2019-11-08T06:58:00Z</dcterms:modified>
</cp:coreProperties>
</file>